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B2" w:rsidRDefault="006034B2" w:rsidP="006034B2">
      <w:pPr>
        <w:ind w:left="3544"/>
        <w:jc w:val="both"/>
        <w:rPr>
          <w:rFonts w:ascii="Times New Roman" w:hAnsi="Times New Roman" w:cs="Times New Roman"/>
          <w:sz w:val="28"/>
        </w:rPr>
      </w:pPr>
      <w:r>
        <w:rPr>
          <w:rFonts w:ascii="Times New Roman" w:hAnsi="Times New Roman" w:cs="Times New Roman"/>
          <w:sz w:val="28"/>
        </w:rPr>
        <w:t xml:space="preserve">      </w:t>
      </w:r>
      <w:r w:rsidRPr="00F741CF">
        <w:rPr>
          <w:rFonts w:ascii="Times New Roman" w:hAnsi="Times New Roman" w:cs="Times New Roman"/>
          <w:sz w:val="28"/>
        </w:rPr>
        <w:t>«Абай атындағы орта мектеп мектепке дейінгі шағын орталығымен» коммуналдық мемлекеттік мекемесі</w:t>
      </w:r>
    </w:p>
    <w:p w:rsidR="006034B2" w:rsidRPr="006034B2" w:rsidRDefault="006034B2" w:rsidP="006034B2">
      <w:pPr>
        <w:ind w:left="3544"/>
        <w:jc w:val="both"/>
        <w:rPr>
          <w:rFonts w:ascii="Times New Roman" w:hAnsi="Times New Roman" w:cs="Times New Roman"/>
          <w:sz w:val="28"/>
        </w:rPr>
      </w:pPr>
      <w:r>
        <w:rPr>
          <w:rFonts w:ascii="Times New Roman" w:hAnsi="Times New Roman" w:cs="Times New Roman"/>
          <w:sz w:val="28"/>
        </w:rPr>
        <w:t xml:space="preserve">  География пәні мұғалімі: Нақа Адылжан Тахирұлы</w:t>
      </w:r>
    </w:p>
    <w:p w:rsidR="006034B2" w:rsidRDefault="006034B2" w:rsidP="00FE7D35">
      <w:pPr>
        <w:spacing w:line="259" w:lineRule="auto"/>
        <w:jc w:val="center"/>
        <w:rPr>
          <w:rFonts w:ascii="Times New Roman" w:hAnsi="Times New Roman" w:cs="Times New Roman"/>
          <w:b/>
          <w:sz w:val="48"/>
          <w:szCs w:val="28"/>
        </w:rPr>
      </w:pPr>
      <w:bookmarkStart w:id="0" w:name="_GoBack"/>
      <w:bookmarkEnd w:id="0"/>
    </w:p>
    <w:p w:rsidR="00FE7D35" w:rsidRDefault="00FE7D35" w:rsidP="00FE7D35">
      <w:pPr>
        <w:spacing w:line="259" w:lineRule="auto"/>
        <w:jc w:val="center"/>
        <w:rPr>
          <w:rFonts w:ascii="Times New Roman" w:hAnsi="Times New Roman" w:cs="Times New Roman"/>
          <w:b/>
          <w:sz w:val="48"/>
          <w:szCs w:val="28"/>
        </w:rPr>
      </w:pPr>
      <w:r w:rsidRPr="00FE7D35">
        <w:rPr>
          <w:rFonts w:ascii="Times New Roman" w:hAnsi="Times New Roman" w:cs="Times New Roman"/>
          <w:b/>
          <w:sz w:val="48"/>
          <w:szCs w:val="28"/>
        </w:rPr>
        <w:t>Даланың дара дарыны</w:t>
      </w:r>
    </w:p>
    <w:p w:rsidR="00FE7D35" w:rsidRDefault="00FE7D35" w:rsidP="00FE7D35">
      <w:pPr>
        <w:spacing w:line="259" w:lineRule="auto"/>
        <w:jc w:val="center"/>
        <w:rPr>
          <w:rFonts w:ascii="Times New Roman" w:hAnsi="Times New Roman" w:cs="Times New Roman"/>
          <w:b/>
          <w:sz w:val="32"/>
          <w:szCs w:val="28"/>
        </w:rPr>
      </w:pPr>
      <w:r>
        <w:rPr>
          <w:rFonts w:ascii="Times New Roman" w:hAnsi="Times New Roman" w:cs="Times New Roman"/>
          <w:b/>
          <w:sz w:val="32"/>
          <w:szCs w:val="28"/>
        </w:rPr>
        <w:t>(ауызша журнал)</w:t>
      </w:r>
    </w:p>
    <w:p w:rsidR="00FE7D35" w:rsidRPr="00F91741" w:rsidRDefault="00FE7D35" w:rsidP="00F91741">
      <w:pPr>
        <w:spacing w:line="259" w:lineRule="auto"/>
        <w:jc w:val="both"/>
        <w:rPr>
          <w:rFonts w:ascii="Times New Roman" w:hAnsi="Times New Roman" w:cs="Times New Roman"/>
          <w:sz w:val="28"/>
          <w:szCs w:val="28"/>
        </w:rPr>
      </w:pPr>
      <w:r w:rsidRPr="00F91741">
        <w:rPr>
          <w:rFonts w:ascii="Times New Roman" w:hAnsi="Times New Roman" w:cs="Times New Roman"/>
          <w:sz w:val="28"/>
          <w:szCs w:val="28"/>
        </w:rPr>
        <w:tab/>
        <w:t xml:space="preserve">Қазақтың қайталанбас ұлы </w:t>
      </w:r>
      <w:r w:rsidR="00F91741" w:rsidRPr="00F91741">
        <w:rPr>
          <w:rFonts w:ascii="Times New Roman" w:hAnsi="Times New Roman" w:cs="Times New Roman"/>
          <w:sz w:val="28"/>
          <w:szCs w:val="28"/>
        </w:rPr>
        <w:t>ғалымы</w:t>
      </w:r>
      <w:r w:rsidR="0080756E">
        <w:rPr>
          <w:rFonts w:ascii="Times New Roman" w:hAnsi="Times New Roman" w:cs="Times New Roman"/>
          <w:sz w:val="28"/>
          <w:szCs w:val="28"/>
        </w:rPr>
        <w:t xml:space="preserve"> Шоқан У</w:t>
      </w:r>
      <w:r w:rsidR="00F91741" w:rsidRPr="00F91741">
        <w:rPr>
          <w:rFonts w:ascii="Times New Roman" w:hAnsi="Times New Roman" w:cs="Times New Roman"/>
          <w:sz w:val="28"/>
          <w:szCs w:val="28"/>
        </w:rPr>
        <w:t>әлиханов туралы арнайы сабақ өткізу – әрбір география пәні мұғалімінің міндеті және парызы депа білемін. Сондықтан осы тақырыпта өткізген сабағымның жалпы жобасын назарларыңызға ұсынуды жөн көрдім.</w:t>
      </w:r>
    </w:p>
    <w:p w:rsidR="00F91741" w:rsidRPr="00F91741" w:rsidRDefault="00F91741" w:rsidP="00F91741">
      <w:pPr>
        <w:spacing w:line="259" w:lineRule="auto"/>
        <w:jc w:val="both"/>
        <w:rPr>
          <w:rFonts w:ascii="Times New Roman" w:hAnsi="Times New Roman" w:cs="Times New Roman"/>
          <w:sz w:val="28"/>
          <w:szCs w:val="28"/>
        </w:rPr>
      </w:pPr>
      <w:r w:rsidRPr="00F91741">
        <w:rPr>
          <w:rFonts w:ascii="Times New Roman" w:hAnsi="Times New Roman" w:cs="Times New Roman"/>
          <w:sz w:val="28"/>
          <w:szCs w:val="28"/>
        </w:rPr>
        <w:tab/>
        <w:t>Ғалымның өмірі мен еңбектеріне шолу жасай отырып, Шоқан өмірін үлгі етіп, оқушыларды ұлтжандылыққа, білімділікке, еңбексүйгіштікке тәрбиелеуд</w:t>
      </w:r>
      <w:r w:rsidR="0080756E">
        <w:rPr>
          <w:rFonts w:ascii="Times New Roman" w:hAnsi="Times New Roman" w:cs="Times New Roman"/>
          <w:sz w:val="28"/>
          <w:szCs w:val="28"/>
        </w:rPr>
        <w:t>і</w:t>
      </w:r>
      <w:r w:rsidRPr="00F91741">
        <w:rPr>
          <w:rFonts w:ascii="Times New Roman" w:hAnsi="Times New Roman" w:cs="Times New Roman"/>
          <w:sz w:val="28"/>
          <w:szCs w:val="28"/>
        </w:rPr>
        <w:t xml:space="preserve"> мақсат тұттым.</w:t>
      </w:r>
    </w:p>
    <w:p w:rsidR="00FE7D35" w:rsidRPr="00FE7D35" w:rsidRDefault="00FE7D35" w:rsidP="00FE7D35">
      <w:pPr>
        <w:spacing w:line="259" w:lineRule="auto"/>
        <w:rPr>
          <w:rFonts w:ascii="Times New Roman" w:hAnsi="Times New Roman" w:cs="Times New Roman"/>
          <w:b/>
          <w:sz w:val="32"/>
          <w:szCs w:val="28"/>
        </w:rPr>
      </w:pPr>
    </w:p>
    <w:p w:rsidR="001B3113" w:rsidRDefault="001B3113" w:rsidP="00FE7D35">
      <w:pPr>
        <w:spacing w:line="259" w:lineRule="auto"/>
        <w:jc w:val="center"/>
        <w:rPr>
          <w:rFonts w:ascii="Times New Roman" w:hAnsi="Times New Roman" w:cs="Times New Roman"/>
          <w:b/>
          <w:sz w:val="32"/>
          <w:szCs w:val="28"/>
        </w:rPr>
      </w:pPr>
      <w:r>
        <w:rPr>
          <w:rFonts w:ascii="Times New Roman" w:hAnsi="Times New Roman" w:cs="Times New Roman"/>
          <w:b/>
          <w:sz w:val="32"/>
          <w:szCs w:val="28"/>
        </w:rPr>
        <w:t>Жоспары:</w:t>
      </w:r>
    </w:p>
    <w:p w:rsidR="001B3113" w:rsidRDefault="001B3113" w:rsidP="001B3113">
      <w:pPr>
        <w:pStyle w:val="a3"/>
        <w:spacing w:line="259" w:lineRule="auto"/>
        <w:rPr>
          <w:rFonts w:ascii="Times New Roman" w:hAnsi="Times New Roman" w:cs="Times New Roman"/>
          <w:b/>
          <w:sz w:val="32"/>
          <w:szCs w:val="28"/>
        </w:rPr>
      </w:pPr>
      <w:r>
        <w:rPr>
          <w:rFonts w:ascii="Times New Roman" w:hAnsi="Times New Roman" w:cs="Times New Roman"/>
          <w:b/>
          <w:sz w:val="32"/>
          <w:szCs w:val="28"/>
        </w:rPr>
        <w:t>1 – бет: Шоқанның балалық шағы</w:t>
      </w:r>
    </w:p>
    <w:p w:rsidR="001B3113" w:rsidRDefault="001B3113" w:rsidP="001B3113">
      <w:pPr>
        <w:pStyle w:val="a3"/>
        <w:spacing w:line="259" w:lineRule="auto"/>
        <w:rPr>
          <w:rFonts w:ascii="Times New Roman" w:hAnsi="Times New Roman" w:cs="Times New Roman"/>
          <w:b/>
          <w:sz w:val="32"/>
          <w:szCs w:val="28"/>
        </w:rPr>
      </w:pPr>
      <w:r>
        <w:rPr>
          <w:rFonts w:ascii="Times New Roman" w:hAnsi="Times New Roman" w:cs="Times New Roman"/>
          <w:b/>
          <w:sz w:val="32"/>
          <w:szCs w:val="28"/>
        </w:rPr>
        <w:t>2 – бет: Шоқан – кадет корпусында</w:t>
      </w:r>
    </w:p>
    <w:p w:rsidR="001B3113" w:rsidRDefault="001B3113" w:rsidP="001B3113">
      <w:pPr>
        <w:pStyle w:val="a3"/>
        <w:spacing w:line="259" w:lineRule="auto"/>
        <w:rPr>
          <w:rFonts w:ascii="Times New Roman" w:hAnsi="Times New Roman" w:cs="Times New Roman"/>
          <w:b/>
          <w:sz w:val="32"/>
          <w:szCs w:val="28"/>
        </w:rPr>
      </w:pPr>
      <w:r>
        <w:rPr>
          <w:rFonts w:ascii="Times New Roman" w:hAnsi="Times New Roman" w:cs="Times New Roman"/>
          <w:b/>
          <w:sz w:val="32"/>
          <w:szCs w:val="28"/>
        </w:rPr>
        <w:t>3 – бет: Шоқанның 1, 2</w:t>
      </w:r>
      <w:r w:rsidR="00607BCC">
        <w:rPr>
          <w:rFonts w:ascii="Times New Roman" w:hAnsi="Times New Roman" w:cs="Times New Roman"/>
          <w:b/>
          <w:sz w:val="32"/>
          <w:szCs w:val="28"/>
        </w:rPr>
        <w:t>-ші</w:t>
      </w:r>
      <w:r>
        <w:rPr>
          <w:rFonts w:ascii="Times New Roman" w:hAnsi="Times New Roman" w:cs="Times New Roman"/>
          <w:b/>
          <w:sz w:val="32"/>
          <w:szCs w:val="28"/>
        </w:rPr>
        <w:t xml:space="preserve"> саяхаты</w:t>
      </w:r>
    </w:p>
    <w:p w:rsidR="001B3113" w:rsidRDefault="001B3113" w:rsidP="001B3113">
      <w:pPr>
        <w:pStyle w:val="a3"/>
        <w:spacing w:line="259" w:lineRule="auto"/>
        <w:rPr>
          <w:rFonts w:ascii="Times New Roman" w:hAnsi="Times New Roman" w:cs="Times New Roman"/>
          <w:b/>
          <w:sz w:val="32"/>
          <w:szCs w:val="28"/>
        </w:rPr>
      </w:pPr>
      <w:r>
        <w:rPr>
          <w:rFonts w:ascii="Times New Roman" w:hAnsi="Times New Roman" w:cs="Times New Roman"/>
          <w:b/>
          <w:sz w:val="32"/>
          <w:szCs w:val="28"/>
        </w:rPr>
        <w:t>4 – бет: Шоқан – біздің өлкемізде</w:t>
      </w:r>
    </w:p>
    <w:p w:rsidR="001B3113" w:rsidRDefault="001B3113" w:rsidP="001B3113">
      <w:pPr>
        <w:pStyle w:val="a3"/>
        <w:spacing w:line="259" w:lineRule="auto"/>
        <w:rPr>
          <w:rFonts w:ascii="Times New Roman" w:hAnsi="Times New Roman" w:cs="Times New Roman"/>
          <w:b/>
          <w:sz w:val="32"/>
          <w:szCs w:val="28"/>
        </w:rPr>
      </w:pPr>
      <w:r>
        <w:rPr>
          <w:rFonts w:ascii="Times New Roman" w:hAnsi="Times New Roman" w:cs="Times New Roman"/>
          <w:b/>
          <w:sz w:val="32"/>
          <w:szCs w:val="28"/>
        </w:rPr>
        <w:t>5 – бет: Қашқар саяхаты</w:t>
      </w:r>
    </w:p>
    <w:p w:rsidR="001B3113" w:rsidRDefault="001B3113" w:rsidP="001B3113">
      <w:pPr>
        <w:pStyle w:val="a3"/>
        <w:spacing w:line="259" w:lineRule="auto"/>
        <w:rPr>
          <w:rFonts w:ascii="Times New Roman" w:hAnsi="Times New Roman" w:cs="Times New Roman"/>
          <w:b/>
          <w:sz w:val="32"/>
          <w:szCs w:val="28"/>
        </w:rPr>
      </w:pPr>
      <w:r>
        <w:rPr>
          <w:rFonts w:ascii="Times New Roman" w:hAnsi="Times New Roman" w:cs="Times New Roman"/>
          <w:b/>
          <w:sz w:val="32"/>
          <w:szCs w:val="28"/>
        </w:rPr>
        <w:t>6 – бет: Шоқан – суретші</w:t>
      </w:r>
    </w:p>
    <w:p w:rsidR="001B3113" w:rsidRDefault="001B3113" w:rsidP="001B3113">
      <w:pPr>
        <w:pStyle w:val="a3"/>
        <w:spacing w:line="259" w:lineRule="auto"/>
        <w:rPr>
          <w:rFonts w:ascii="Times New Roman" w:hAnsi="Times New Roman" w:cs="Times New Roman"/>
          <w:b/>
          <w:sz w:val="32"/>
          <w:szCs w:val="28"/>
        </w:rPr>
      </w:pPr>
      <w:r>
        <w:rPr>
          <w:rFonts w:ascii="Times New Roman" w:hAnsi="Times New Roman" w:cs="Times New Roman"/>
          <w:b/>
          <w:sz w:val="32"/>
          <w:szCs w:val="28"/>
        </w:rPr>
        <w:t xml:space="preserve">7 – бет: </w:t>
      </w:r>
      <w:r w:rsidR="00377AD2">
        <w:rPr>
          <w:rFonts w:ascii="Times New Roman" w:hAnsi="Times New Roman" w:cs="Times New Roman"/>
          <w:b/>
          <w:sz w:val="32"/>
          <w:szCs w:val="28"/>
        </w:rPr>
        <w:t>Шапағаты нұр құйған жүректерге</w:t>
      </w:r>
    </w:p>
    <w:p w:rsidR="00377AD2" w:rsidRDefault="00377AD2" w:rsidP="001B3113">
      <w:pPr>
        <w:pStyle w:val="a3"/>
        <w:spacing w:line="259" w:lineRule="auto"/>
        <w:rPr>
          <w:rFonts w:ascii="Times New Roman" w:hAnsi="Times New Roman" w:cs="Times New Roman"/>
          <w:b/>
          <w:sz w:val="32"/>
          <w:szCs w:val="28"/>
        </w:rPr>
      </w:pPr>
      <w:r>
        <w:rPr>
          <w:rFonts w:ascii="Times New Roman" w:hAnsi="Times New Roman" w:cs="Times New Roman"/>
          <w:b/>
          <w:sz w:val="32"/>
          <w:szCs w:val="28"/>
        </w:rPr>
        <w:t>8 –</w:t>
      </w:r>
      <w:r w:rsidR="00FE7D35">
        <w:rPr>
          <w:rFonts w:ascii="Times New Roman" w:hAnsi="Times New Roman" w:cs="Times New Roman"/>
          <w:b/>
          <w:sz w:val="32"/>
          <w:szCs w:val="28"/>
        </w:rPr>
        <w:t xml:space="preserve"> бет: Шоқаны б</w:t>
      </w:r>
      <w:r>
        <w:rPr>
          <w:rFonts w:ascii="Times New Roman" w:hAnsi="Times New Roman" w:cs="Times New Roman"/>
          <w:b/>
          <w:sz w:val="32"/>
          <w:szCs w:val="28"/>
        </w:rPr>
        <w:t>ар ел – шоқтығы биік ел</w:t>
      </w:r>
    </w:p>
    <w:p w:rsidR="00377AD2" w:rsidRDefault="00377AD2" w:rsidP="001B3113">
      <w:pPr>
        <w:pStyle w:val="a3"/>
        <w:spacing w:line="259" w:lineRule="auto"/>
        <w:rPr>
          <w:rFonts w:ascii="Times New Roman" w:hAnsi="Times New Roman" w:cs="Times New Roman"/>
          <w:b/>
          <w:sz w:val="32"/>
          <w:szCs w:val="28"/>
        </w:rPr>
      </w:pPr>
    </w:p>
    <w:p w:rsidR="00377AD2" w:rsidRDefault="00377AD2" w:rsidP="001B3113">
      <w:pPr>
        <w:pStyle w:val="a3"/>
        <w:spacing w:line="259" w:lineRule="auto"/>
        <w:rPr>
          <w:rFonts w:ascii="Times New Roman" w:hAnsi="Times New Roman" w:cs="Times New Roman"/>
          <w:b/>
          <w:sz w:val="32"/>
          <w:szCs w:val="28"/>
        </w:rPr>
      </w:pPr>
    </w:p>
    <w:p w:rsidR="00377AD2" w:rsidRDefault="00377AD2" w:rsidP="001B3113">
      <w:pPr>
        <w:pStyle w:val="a3"/>
        <w:spacing w:line="259" w:lineRule="auto"/>
        <w:rPr>
          <w:rFonts w:ascii="Times New Roman" w:hAnsi="Times New Roman" w:cs="Times New Roman"/>
          <w:b/>
          <w:sz w:val="32"/>
          <w:szCs w:val="28"/>
        </w:rPr>
      </w:pPr>
    </w:p>
    <w:p w:rsidR="00377AD2" w:rsidRDefault="00377AD2" w:rsidP="00BC4ECE">
      <w:pPr>
        <w:pStyle w:val="a3"/>
        <w:spacing w:line="259" w:lineRule="auto"/>
        <w:jc w:val="both"/>
        <w:rPr>
          <w:rFonts w:ascii="Times New Roman" w:hAnsi="Times New Roman" w:cs="Times New Roman"/>
          <w:b/>
          <w:sz w:val="32"/>
          <w:szCs w:val="28"/>
        </w:rPr>
      </w:pPr>
      <w:r>
        <w:rPr>
          <w:rFonts w:ascii="Times New Roman" w:hAnsi="Times New Roman" w:cs="Times New Roman"/>
          <w:b/>
          <w:sz w:val="32"/>
          <w:szCs w:val="28"/>
        </w:rPr>
        <w:t xml:space="preserve">Мақсаты: </w:t>
      </w:r>
      <w:r w:rsidR="00A22682">
        <w:rPr>
          <w:rFonts w:ascii="Times New Roman" w:hAnsi="Times New Roman" w:cs="Times New Roman"/>
          <w:b/>
          <w:sz w:val="32"/>
          <w:szCs w:val="28"/>
        </w:rPr>
        <w:t xml:space="preserve">Ш. </w:t>
      </w:r>
      <w:r w:rsidR="00514981">
        <w:rPr>
          <w:rFonts w:ascii="Times New Roman" w:hAnsi="Times New Roman" w:cs="Times New Roman"/>
          <w:b/>
          <w:sz w:val="32"/>
          <w:szCs w:val="28"/>
        </w:rPr>
        <w:t>Уәлихановтың туғанына 181 жыл толуына орай Шоқан өмірімен оқушыларды таныстыру.</w:t>
      </w:r>
    </w:p>
    <w:p w:rsidR="00377AD2" w:rsidRDefault="00377AD2" w:rsidP="00BC4ECE">
      <w:pPr>
        <w:pStyle w:val="a3"/>
        <w:spacing w:line="259" w:lineRule="auto"/>
        <w:jc w:val="both"/>
        <w:rPr>
          <w:rFonts w:ascii="Times New Roman" w:hAnsi="Times New Roman" w:cs="Times New Roman"/>
          <w:b/>
          <w:sz w:val="32"/>
          <w:szCs w:val="28"/>
        </w:rPr>
      </w:pPr>
      <w:r>
        <w:rPr>
          <w:rFonts w:ascii="Times New Roman" w:hAnsi="Times New Roman" w:cs="Times New Roman"/>
          <w:b/>
          <w:sz w:val="32"/>
          <w:szCs w:val="28"/>
        </w:rPr>
        <w:t xml:space="preserve">Көрнекілігі: «Шоқан Уәлихановтың саяхаттары» картасы, «Ш. Уәлиханов және оның өмір жолдары» </w:t>
      </w:r>
      <w:r w:rsidR="00BC4ECE">
        <w:rPr>
          <w:rFonts w:ascii="Times New Roman" w:hAnsi="Times New Roman" w:cs="Times New Roman"/>
          <w:b/>
          <w:sz w:val="32"/>
          <w:szCs w:val="28"/>
        </w:rPr>
        <w:t>атты буклет, С.Мұқановтың «Аққан жұлдыз» романы, С.Бегалиннің «Шоқан асулары», Ш.Уәлихановтың «Таңдамалысы», ғалымның портреті, кітап, сурет көрмесі,</w:t>
      </w:r>
      <w:r w:rsidR="00BC4ECE" w:rsidRPr="00BC4ECE">
        <w:rPr>
          <w:rFonts w:ascii="Times New Roman" w:hAnsi="Times New Roman" w:cs="Times New Roman"/>
          <w:b/>
          <w:sz w:val="32"/>
          <w:szCs w:val="28"/>
        </w:rPr>
        <w:t xml:space="preserve"> </w:t>
      </w:r>
      <w:r w:rsidR="00BC4ECE">
        <w:rPr>
          <w:rFonts w:ascii="Times New Roman" w:hAnsi="Times New Roman" w:cs="Times New Roman"/>
          <w:b/>
          <w:sz w:val="32"/>
          <w:szCs w:val="28"/>
        </w:rPr>
        <w:t>Шоқан туралы ғалымдар пікірі:</w:t>
      </w:r>
    </w:p>
    <w:p w:rsidR="00BC4ECE" w:rsidRPr="00BC4ECE" w:rsidRDefault="00BC4ECE" w:rsidP="00BC4ECE">
      <w:pPr>
        <w:pStyle w:val="a3"/>
        <w:numPr>
          <w:ilvl w:val="0"/>
          <w:numId w:val="2"/>
        </w:numPr>
        <w:spacing w:line="259" w:lineRule="auto"/>
        <w:rPr>
          <w:rFonts w:ascii="Times New Roman" w:hAnsi="Times New Roman" w:cs="Times New Roman"/>
          <w:i/>
          <w:sz w:val="32"/>
          <w:szCs w:val="28"/>
        </w:rPr>
      </w:pPr>
      <w:r>
        <w:rPr>
          <w:rFonts w:ascii="Times New Roman" w:hAnsi="Times New Roman" w:cs="Times New Roman"/>
          <w:i/>
          <w:sz w:val="32"/>
          <w:szCs w:val="28"/>
        </w:rPr>
        <w:lastRenderedPageBreak/>
        <w:t xml:space="preserve">«Корпустың оқытушылары Шоқанды болашақ зерттеуші, тіпті ғалым болуы да ықтимал деп жүрген кезде Шоқан небәрі 14-15 жаста ғана болатын» </w:t>
      </w:r>
      <w:r>
        <w:rPr>
          <w:rFonts w:ascii="Times New Roman" w:hAnsi="Times New Roman" w:cs="Times New Roman"/>
          <w:b/>
          <w:sz w:val="32"/>
          <w:szCs w:val="28"/>
        </w:rPr>
        <w:t>(Г.Н.Потанин)</w:t>
      </w:r>
    </w:p>
    <w:p w:rsidR="00BC4ECE" w:rsidRPr="00BC4ECE" w:rsidRDefault="00BC4ECE" w:rsidP="00BC4ECE">
      <w:pPr>
        <w:pStyle w:val="a3"/>
        <w:numPr>
          <w:ilvl w:val="0"/>
          <w:numId w:val="2"/>
        </w:numPr>
        <w:spacing w:line="259" w:lineRule="auto"/>
        <w:rPr>
          <w:rFonts w:ascii="Times New Roman" w:hAnsi="Times New Roman" w:cs="Times New Roman"/>
          <w:i/>
          <w:sz w:val="32"/>
          <w:szCs w:val="28"/>
        </w:rPr>
      </w:pPr>
      <w:r>
        <w:rPr>
          <w:rFonts w:ascii="Times New Roman" w:hAnsi="Times New Roman" w:cs="Times New Roman"/>
          <w:i/>
          <w:sz w:val="32"/>
          <w:szCs w:val="28"/>
        </w:rPr>
        <w:t xml:space="preserve">Шоқанның білімі –шеті жоқ теңіз суы сияқты еді. Шоқан Уәлиханов Шығысты зерттеу ғылымында аққан жұлдыздай жарқ етті де жоқ болды...» </w:t>
      </w:r>
      <w:r>
        <w:rPr>
          <w:rFonts w:ascii="Times New Roman" w:hAnsi="Times New Roman" w:cs="Times New Roman"/>
          <w:b/>
          <w:sz w:val="32"/>
          <w:szCs w:val="28"/>
        </w:rPr>
        <w:t>(В.И.Веселовский)</w:t>
      </w:r>
    </w:p>
    <w:p w:rsidR="00514981" w:rsidRDefault="00514981">
      <w:pPr>
        <w:spacing w:line="259" w:lineRule="auto"/>
        <w:rPr>
          <w:rFonts w:ascii="Times New Roman" w:hAnsi="Times New Roman" w:cs="Times New Roman"/>
          <w:b/>
          <w:sz w:val="32"/>
          <w:szCs w:val="28"/>
        </w:rPr>
      </w:pPr>
      <w:r>
        <w:rPr>
          <w:rFonts w:ascii="Times New Roman" w:hAnsi="Times New Roman" w:cs="Times New Roman"/>
          <w:b/>
          <w:sz w:val="32"/>
          <w:szCs w:val="28"/>
        </w:rPr>
        <w:br w:type="page"/>
      </w:r>
    </w:p>
    <w:p w:rsidR="00514981" w:rsidRPr="00F91741" w:rsidRDefault="00514981" w:rsidP="00514981">
      <w:pPr>
        <w:pStyle w:val="a3"/>
        <w:spacing w:line="259" w:lineRule="auto"/>
        <w:jc w:val="center"/>
        <w:rPr>
          <w:rFonts w:ascii="Times New Roman" w:hAnsi="Times New Roman" w:cs="Times New Roman"/>
          <w:b/>
          <w:i/>
          <w:sz w:val="28"/>
          <w:szCs w:val="28"/>
          <w:u w:val="single"/>
        </w:rPr>
      </w:pPr>
      <w:r w:rsidRPr="00F91741">
        <w:rPr>
          <w:rFonts w:ascii="Times New Roman" w:hAnsi="Times New Roman" w:cs="Times New Roman"/>
          <w:b/>
          <w:i/>
          <w:sz w:val="28"/>
          <w:szCs w:val="28"/>
          <w:u w:val="single"/>
        </w:rPr>
        <w:lastRenderedPageBreak/>
        <w:t>1 – бет</w:t>
      </w:r>
      <w:r w:rsidR="008331B4">
        <w:rPr>
          <w:rFonts w:ascii="Times New Roman" w:hAnsi="Times New Roman" w:cs="Times New Roman"/>
          <w:b/>
          <w:i/>
          <w:sz w:val="28"/>
          <w:szCs w:val="28"/>
          <w:u w:val="single"/>
        </w:rPr>
        <w:t>:</w:t>
      </w:r>
      <w:r w:rsidRPr="00F91741">
        <w:rPr>
          <w:rFonts w:ascii="Times New Roman" w:hAnsi="Times New Roman" w:cs="Times New Roman"/>
          <w:b/>
          <w:i/>
          <w:sz w:val="28"/>
          <w:szCs w:val="28"/>
          <w:u w:val="single"/>
        </w:rPr>
        <w:t xml:space="preserve"> Шоқанның балалық шағы</w:t>
      </w:r>
    </w:p>
    <w:p w:rsidR="00514981" w:rsidRPr="00F91741" w:rsidRDefault="00514981" w:rsidP="00514981">
      <w:pPr>
        <w:pStyle w:val="a3"/>
        <w:spacing w:line="259" w:lineRule="auto"/>
        <w:jc w:val="both"/>
        <w:rPr>
          <w:rFonts w:ascii="Times New Roman" w:hAnsi="Times New Roman" w:cs="Times New Roman"/>
          <w:sz w:val="28"/>
          <w:szCs w:val="28"/>
        </w:rPr>
      </w:pPr>
      <w:r w:rsidRPr="00F91741">
        <w:rPr>
          <w:rFonts w:ascii="Times New Roman" w:hAnsi="Times New Roman" w:cs="Times New Roman"/>
          <w:b/>
          <w:sz w:val="28"/>
          <w:szCs w:val="28"/>
          <w:u w:val="single"/>
        </w:rPr>
        <w:t>1 – Жүргізуші:</w:t>
      </w:r>
      <w:r w:rsidRPr="00F91741">
        <w:rPr>
          <w:rFonts w:ascii="Times New Roman" w:hAnsi="Times New Roman" w:cs="Times New Roman"/>
          <w:b/>
          <w:sz w:val="28"/>
          <w:szCs w:val="28"/>
        </w:rPr>
        <w:t xml:space="preserve"> </w:t>
      </w:r>
      <w:r w:rsidRPr="00F91741">
        <w:rPr>
          <w:rFonts w:ascii="Times New Roman" w:hAnsi="Times New Roman" w:cs="Times New Roman"/>
          <w:sz w:val="28"/>
          <w:szCs w:val="28"/>
        </w:rPr>
        <w:t>Әр уақыттың әр кезеңінде халықтың біртуар данышпандары дүниеге келген. Ондай дана перзенттер біртұтас бір тарихи кезеңдегі халықтың мәдени өлшеміне, рухани биігіне айналып отырған. Сондай перзенттердің бірі – XVIII ғасырда өмір сүрген, кейінгі ұрпаққа рухани-әлеуметтік мұра қалдырған, әлем ғалы</w:t>
      </w:r>
      <w:r w:rsidR="00BC4ECE" w:rsidRPr="00F91741">
        <w:rPr>
          <w:rFonts w:ascii="Times New Roman" w:hAnsi="Times New Roman" w:cs="Times New Roman"/>
          <w:sz w:val="28"/>
          <w:szCs w:val="28"/>
        </w:rPr>
        <w:t>мдары мойындап, «құйрықты жұлдыз</w:t>
      </w:r>
      <w:r w:rsidRPr="00F91741">
        <w:rPr>
          <w:rFonts w:ascii="Times New Roman" w:hAnsi="Times New Roman" w:cs="Times New Roman"/>
          <w:sz w:val="28"/>
          <w:szCs w:val="28"/>
        </w:rPr>
        <w:t xml:space="preserve">дай жарқ еткен»  дана ғалым Шоқан Уәлихановтың туғанына 181 жыл толуына орай өткізілген ауызша </w:t>
      </w:r>
      <w:r w:rsidR="00BC4ECE" w:rsidRPr="00F91741">
        <w:rPr>
          <w:rFonts w:ascii="Times New Roman" w:hAnsi="Times New Roman" w:cs="Times New Roman"/>
          <w:sz w:val="28"/>
          <w:szCs w:val="28"/>
        </w:rPr>
        <w:t xml:space="preserve">журналымызды </w:t>
      </w:r>
      <w:r w:rsidRPr="00F91741">
        <w:rPr>
          <w:rFonts w:ascii="Times New Roman" w:hAnsi="Times New Roman" w:cs="Times New Roman"/>
          <w:sz w:val="28"/>
          <w:szCs w:val="28"/>
        </w:rPr>
        <w:t>бастауға рұқсат етіңіздер!</w:t>
      </w:r>
    </w:p>
    <w:p w:rsidR="00514981" w:rsidRPr="00F91741" w:rsidRDefault="00514981" w:rsidP="00514981">
      <w:pPr>
        <w:pStyle w:val="a3"/>
        <w:spacing w:line="259" w:lineRule="auto"/>
        <w:jc w:val="both"/>
        <w:rPr>
          <w:rFonts w:ascii="Times New Roman" w:hAnsi="Times New Roman" w:cs="Times New Roman"/>
          <w:sz w:val="28"/>
          <w:szCs w:val="28"/>
        </w:rPr>
      </w:pPr>
      <w:r w:rsidRPr="00F91741">
        <w:rPr>
          <w:rFonts w:ascii="Times New Roman" w:hAnsi="Times New Roman" w:cs="Times New Roman"/>
          <w:b/>
          <w:sz w:val="28"/>
          <w:szCs w:val="28"/>
          <w:u w:val="single"/>
        </w:rPr>
        <w:t>2 – жүргізуші:</w:t>
      </w:r>
      <w:r w:rsidRPr="00F91741">
        <w:rPr>
          <w:rFonts w:ascii="Times New Roman" w:hAnsi="Times New Roman" w:cs="Times New Roman"/>
          <w:sz w:val="28"/>
          <w:szCs w:val="28"/>
        </w:rPr>
        <w:t xml:space="preserve">      </w:t>
      </w:r>
      <w:r w:rsidR="00C020CD" w:rsidRPr="00F91741">
        <w:rPr>
          <w:rFonts w:ascii="Times New Roman" w:hAnsi="Times New Roman" w:cs="Times New Roman"/>
          <w:sz w:val="28"/>
          <w:szCs w:val="28"/>
        </w:rPr>
        <w:t xml:space="preserve"> </w:t>
      </w:r>
      <w:r w:rsidR="0080756E">
        <w:rPr>
          <w:rFonts w:ascii="Times New Roman" w:hAnsi="Times New Roman" w:cs="Times New Roman"/>
          <w:sz w:val="28"/>
          <w:szCs w:val="28"/>
        </w:rPr>
        <w:t xml:space="preserve">    </w:t>
      </w:r>
      <w:r w:rsidRPr="00F91741">
        <w:rPr>
          <w:rFonts w:ascii="Times New Roman" w:hAnsi="Times New Roman" w:cs="Times New Roman"/>
          <w:sz w:val="28"/>
          <w:szCs w:val="28"/>
        </w:rPr>
        <w:t xml:space="preserve">Әлемді </w:t>
      </w:r>
      <w:r w:rsidR="00C020CD" w:rsidRPr="00F91741">
        <w:rPr>
          <w:rFonts w:ascii="Times New Roman" w:hAnsi="Times New Roman" w:cs="Times New Roman"/>
          <w:sz w:val="28"/>
          <w:szCs w:val="28"/>
        </w:rPr>
        <w:t>шалып ой көзбен</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Тереңге сүңгіп бойлаған</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Қайғыны жазып бойда езген</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Толғанған әр кез ойлы адам.</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Барлаушы елді зерттеген</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Сапармен барып Қашқарға</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Тауларын кезіп Тянь-Шань</w:t>
      </w:r>
    </w:p>
    <w:p w:rsidR="00C020CD" w:rsidRPr="00F91741" w:rsidRDefault="00667DC1" w:rsidP="00C020CD">
      <w:pPr>
        <w:pStyle w:val="a3"/>
        <w:spacing w:line="259" w:lineRule="auto"/>
        <w:ind w:left="3261"/>
        <w:jc w:val="both"/>
        <w:rPr>
          <w:rFonts w:ascii="Times New Roman" w:hAnsi="Times New Roman" w:cs="Times New Roman"/>
          <w:sz w:val="28"/>
          <w:szCs w:val="28"/>
        </w:rPr>
      </w:pPr>
      <w:r>
        <w:rPr>
          <w:rFonts w:ascii="Times New Roman" w:hAnsi="Times New Roman" w:cs="Times New Roman"/>
          <w:sz w:val="28"/>
          <w:szCs w:val="28"/>
        </w:rPr>
        <w:t>Ма</w:t>
      </w:r>
      <w:r w:rsidR="00C020CD" w:rsidRPr="00F91741">
        <w:rPr>
          <w:rFonts w:ascii="Times New Roman" w:hAnsi="Times New Roman" w:cs="Times New Roman"/>
          <w:sz w:val="28"/>
          <w:szCs w:val="28"/>
        </w:rPr>
        <w:t>насын жазып қырғыздың</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Жете алмай кеткен сан қыран</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Нақ жұлдыз еді бұл біздің.</w:t>
      </w:r>
    </w:p>
    <w:p w:rsidR="00C020CD" w:rsidRPr="00F91741" w:rsidRDefault="00C020CD" w:rsidP="00C020CD">
      <w:pPr>
        <w:pStyle w:val="a3"/>
        <w:spacing w:line="259" w:lineRule="auto"/>
        <w:ind w:left="3261"/>
        <w:jc w:val="both"/>
        <w:rPr>
          <w:rFonts w:ascii="Times New Roman" w:hAnsi="Times New Roman" w:cs="Times New Roman"/>
          <w:sz w:val="28"/>
          <w:szCs w:val="28"/>
        </w:rPr>
      </w:pPr>
      <w:r w:rsidRPr="00F91741">
        <w:rPr>
          <w:rFonts w:ascii="Times New Roman" w:hAnsi="Times New Roman" w:cs="Times New Roman"/>
          <w:sz w:val="28"/>
          <w:szCs w:val="28"/>
        </w:rPr>
        <w:t>Жоңғардың батыс сілемін</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Мекендеп қалған мәңгілік</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Туған жер жауып кілемін</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Алтынемел» тұр жаңғырып.</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Ғалым оқып білгенше</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Тынып, тыныштық таппаған</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Дүние кезіп көргенше</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Рахат іздеп жатпаған.</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Құйрықты жұлдыз секілді</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Туды да көп тұрмады</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Көрген білген өкінді</w:t>
      </w:r>
    </w:p>
    <w:p w:rsidR="00C020CD" w:rsidRPr="00F91741" w:rsidRDefault="00C020CD" w:rsidP="00C020CD">
      <w:pPr>
        <w:pStyle w:val="a3"/>
        <w:spacing w:line="259" w:lineRule="auto"/>
        <w:ind w:left="3261"/>
        <w:rPr>
          <w:rFonts w:ascii="Times New Roman" w:hAnsi="Times New Roman" w:cs="Times New Roman"/>
          <w:sz w:val="28"/>
          <w:szCs w:val="28"/>
        </w:rPr>
      </w:pPr>
      <w:r w:rsidRPr="00F91741">
        <w:rPr>
          <w:rFonts w:ascii="Times New Roman" w:hAnsi="Times New Roman" w:cs="Times New Roman"/>
          <w:sz w:val="28"/>
          <w:szCs w:val="28"/>
        </w:rPr>
        <w:t>Мін тағар жан болмады.</w:t>
      </w:r>
    </w:p>
    <w:p w:rsidR="00514981" w:rsidRPr="00F91741" w:rsidRDefault="00C020CD" w:rsidP="00C020CD">
      <w:pPr>
        <w:pStyle w:val="a3"/>
        <w:spacing w:line="259" w:lineRule="auto"/>
        <w:rPr>
          <w:rFonts w:ascii="Times New Roman" w:hAnsi="Times New Roman" w:cs="Times New Roman"/>
          <w:sz w:val="28"/>
          <w:szCs w:val="28"/>
        </w:rPr>
      </w:pPr>
      <w:r w:rsidRPr="00F91741">
        <w:rPr>
          <w:rFonts w:ascii="Times New Roman" w:hAnsi="Times New Roman" w:cs="Times New Roman"/>
          <w:b/>
          <w:sz w:val="28"/>
          <w:szCs w:val="28"/>
          <w:u w:val="single"/>
        </w:rPr>
        <w:t>3 – жүргізуші:</w:t>
      </w:r>
      <w:r w:rsidRPr="00F91741">
        <w:rPr>
          <w:rFonts w:ascii="Times New Roman" w:hAnsi="Times New Roman" w:cs="Times New Roman"/>
          <w:sz w:val="28"/>
          <w:szCs w:val="28"/>
        </w:rPr>
        <w:t xml:space="preserve"> 1835 жылдың қоңыр күзі.</w:t>
      </w:r>
    </w:p>
    <w:p w:rsidR="0080756E" w:rsidRDefault="00C020CD" w:rsidP="007E5B23">
      <w:pPr>
        <w:pStyle w:val="a3"/>
        <w:spacing w:line="259" w:lineRule="auto"/>
        <w:jc w:val="both"/>
        <w:rPr>
          <w:rFonts w:ascii="Times New Roman" w:hAnsi="Times New Roman" w:cs="Times New Roman"/>
          <w:sz w:val="28"/>
          <w:szCs w:val="28"/>
        </w:rPr>
      </w:pPr>
      <w:r w:rsidRPr="00F91741">
        <w:rPr>
          <w:rFonts w:ascii="Times New Roman" w:hAnsi="Times New Roman" w:cs="Times New Roman"/>
          <w:sz w:val="28"/>
          <w:szCs w:val="28"/>
        </w:rPr>
        <w:tab/>
        <w:t>Ел жайлаудан күзекке келіп қоныстанған. Аға сұлтан Шыңғыс төре Құсмырындағы қыстауына жеткенше асығулы, оның да себебі бар.</w:t>
      </w:r>
      <w:r w:rsidR="0080756E">
        <w:rPr>
          <w:rFonts w:ascii="Times New Roman" w:hAnsi="Times New Roman" w:cs="Times New Roman"/>
          <w:sz w:val="28"/>
          <w:szCs w:val="28"/>
        </w:rPr>
        <w:t xml:space="preserve"> Т</w:t>
      </w:r>
      <w:r w:rsidR="00285503" w:rsidRPr="00F91741">
        <w:rPr>
          <w:rFonts w:ascii="Times New Roman" w:hAnsi="Times New Roman" w:cs="Times New Roman"/>
          <w:sz w:val="28"/>
          <w:szCs w:val="28"/>
        </w:rPr>
        <w:t>ағы бүркіттің миына жерік болған зайыб</w:t>
      </w:r>
      <w:r w:rsidR="000B60F7" w:rsidRPr="00F91741">
        <w:rPr>
          <w:rFonts w:ascii="Times New Roman" w:hAnsi="Times New Roman" w:cs="Times New Roman"/>
          <w:sz w:val="28"/>
          <w:szCs w:val="28"/>
        </w:rPr>
        <w:t>ы Зейнеп айы-күні жетіп отыр. Ұ</w:t>
      </w:r>
      <w:r w:rsidR="00285503" w:rsidRPr="00F91741">
        <w:rPr>
          <w:rFonts w:ascii="Times New Roman" w:hAnsi="Times New Roman" w:cs="Times New Roman"/>
          <w:sz w:val="28"/>
          <w:szCs w:val="28"/>
        </w:rPr>
        <w:t xml:space="preserve">л туса, </w:t>
      </w:r>
      <w:r w:rsidR="000B60F7" w:rsidRPr="00F91741">
        <w:rPr>
          <w:rFonts w:ascii="Times New Roman" w:hAnsi="Times New Roman" w:cs="Times New Roman"/>
          <w:sz w:val="28"/>
          <w:szCs w:val="28"/>
        </w:rPr>
        <w:t>біздің тұқымның еңсесін болашақта сол көтерер ме екен. Тұла бойы – тұңғышы жарық дүниеге келді.</w:t>
      </w:r>
      <w:r w:rsidR="0080756E">
        <w:rPr>
          <w:rFonts w:ascii="Times New Roman" w:hAnsi="Times New Roman" w:cs="Times New Roman"/>
          <w:sz w:val="28"/>
          <w:szCs w:val="28"/>
        </w:rPr>
        <w:t xml:space="preserve"> </w:t>
      </w:r>
    </w:p>
    <w:p w:rsidR="00C020CD" w:rsidRPr="00F91741" w:rsidRDefault="000B60F7" w:rsidP="0080756E">
      <w:pPr>
        <w:pStyle w:val="a3"/>
        <w:spacing w:line="259" w:lineRule="auto"/>
        <w:ind w:firstLine="696"/>
        <w:jc w:val="both"/>
        <w:rPr>
          <w:rFonts w:ascii="Times New Roman" w:hAnsi="Times New Roman" w:cs="Times New Roman"/>
          <w:sz w:val="28"/>
          <w:szCs w:val="28"/>
        </w:rPr>
      </w:pPr>
      <w:r w:rsidRPr="00F91741">
        <w:rPr>
          <w:rFonts w:ascii="Times New Roman" w:hAnsi="Times New Roman" w:cs="Times New Roman"/>
          <w:sz w:val="28"/>
          <w:szCs w:val="28"/>
        </w:rPr>
        <w:t>1835 жылдың қараша айының бірі еді. Нәресте атын Мұхамедқанафия деп қойды. Ана сәбиінің шоқиып отырғанын көріп, «шоқиған жаным» деп еркелетіп, нәресте Шоқан аталып кетіп еді.</w:t>
      </w:r>
    </w:p>
    <w:p w:rsidR="000B60F7" w:rsidRPr="00F91741" w:rsidRDefault="000B60F7" w:rsidP="007E5B23">
      <w:pPr>
        <w:pStyle w:val="a3"/>
        <w:spacing w:line="259" w:lineRule="auto"/>
        <w:jc w:val="both"/>
        <w:rPr>
          <w:rFonts w:ascii="Times New Roman" w:hAnsi="Times New Roman" w:cs="Times New Roman"/>
          <w:sz w:val="28"/>
          <w:szCs w:val="28"/>
        </w:rPr>
      </w:pPr>
      <w:r w:rsidRPr="00F91741">
        <w:rPr>
          <w:rFonts w:ascii="Times New Roman" w:hAnsi="Times New Roman" w:cs="Times New Roman"/>
          <w:b/>
          <w:sz w:val="28"/>
          <w:szCs w:val="28"/>
          <w:u w:val="single"/>
        </w:rPr>
        <w:t>4 – жүргізуші:</w:t>
      </w:r>
      <w:r w:rsidRPr="00F91741">
        <w:rPr>
          <w:rFonts w:ascii="Times New Roman" w:hAnsi="Times New Roman" w:cs="Times New Roman"/>
          <w:sz w:val="28"/>
          <w:szCs w:val="28"/>
        </w:rPr>
        <w:t xml:space="preserve"> Шоқанның кіндік кескен жері қазіргі Қостанай облысы, Семиозер ауданы, Шөпті көл кеңшары. </w:t>
      </w:r>
    </w:p>
    <w:p w:rsidR="000B60F7" w:rsidRPr="00F91741" w:rsidRDefault="000B60F7" w:rsidP="007E5B23">
      <w:pPr>
        <w:pStyle w:val="a3"/>
        <w:spacing w:line="259" w:lineRule="auto"/>
        <w:jc w:val="both"/>
        <w:rPr>
          <w:rFonts w:ascii="Times New Roman" w:hAnsi="Times New Roman" w:cs="Times New Roman"/>
          <w:sz w:val="28"/>
          <w:szCs w:val="28"/>
        </w:rPr>
      </w:pPr>
      <w:r w:rsidRPr="00F91741">
        <w:rPr>
          <w:rFonts w:ascii="Times New Roman" w:hAnsi="Times New Roman" w:cs="Times New Roman"/>
          <w:sz w:val="28"/>
          <w:szCs w:val="28"/>
        </w:rPr>
        <w:tab/>
        <w:t>Шоқанның анасы Зейнеп – қазақша хат таныған, көзі қырағы, шешендік өнермен аты аңызға айналған, Сібір қазақтары арасында әкімдікке</w:t>
      </w:r>
      <w:r w:rsidR="00BC4ECE" w:rsidRPr="00F91741">
        <w:rPr>
          <w:rFonts w:ascii="Times New Roman" w:hAnsi="Times New Roman" w:cs="Times New Roman"/>
          <w:sz w:val="28"/>
          <w:szCs w:val="28"/>
        </w:rPr>
        <w:t xml:space="preserve"> қол жеткізген атақты Шорман бид</w:t>
      </w:r>
      <w:r w:rsidRPr="00F91741">
        <w:rPr>
          <w:rFonts w:ascii="Times New Roman" w:hAnsi="Times New Roman" w:cs="Times New Roman"/>
          <w:sz w:val="28"/>
          <w:szCs w:val="28"/>
        </w:rPr>
        <w:t>ің қызы.</w:t>
      </w:r>
    </w:p>
    <w:p w:rsidR="00BC4ECE" w:rsidRDefault="00BC4ECE" w:rsidP="007E5B23">
      <w:pPr>
        <w:pStyle w:val="a3"/>
        <w:spacing w:line="259" w:lineRule="auto"/>
        <w:jc w:val="both"/>
        <w:rPr>
          <w:rFonts w:ascii="Times New Roman" w:hAnsi="Times New Roman" w:cs="Times New Roman"/>
          <w:sz w:val="28"/>
          <w:szCs w:val="28"/>
        </w:rPr>
      </w:pPr>
      <w:r w:rsidRPr="00F91741">
        <w:rPr>
          <w:rFonts w:ascii="Times New Roman" w:hAnsi="Times New Roman" w:cs="Times New Roman"/>
          <w:sz w:val="28"/>
          <w:szCs w:val="28"/>
        </w:rPr>
        <w:tab/>
        <w:t xml:space="preserve">Әкесі – Шыңғыс атақты Абылайдың Уәлиінен туған аға сұлтан. Шоқан Орта жүз ханы Абылайдың шөбересі. Үш жүзге танылған билеуші </w:t>
      </w:r>
      <w:r w:rsidR="00FE7D35" w:rsidRPr="00F91741">
        <w:rPr>
          <w:rFonts w:ascii="Times New Roman" w:hAnsi="Times New Roman" w:cs="Times New Roman"/>
          <w:sz w:val="28"/>
          <w:szCs w:val="28"/>
        </w:rPr>
        <w:lastRenderedPageBreak/>
        <w:t xml:space="preserve">Абылайдың өз замандастарынан </w:t>
      </w:r>
      <w:r w:rsidR="00F91741">
        <w:rPr>
          <w:rFonts w:ascii="Times New Roman" w:hAnsi="Times New Roman" w:cs="Times New Roman"/>
          <w:sz w:val="28"/>
          <w:szCs w:val="28"/>
        </w:rPr>
        <w:t>шоқ жұлдыздай ерекше жарқырап тұратын</w:t>
      </w:r>
      <w:r w:rsidR="00CC7E63">
        <w:rPr>
          <w:rFonts w:ascii="Times New Roman" w:hAnsi="Times New Roman" w:cs="Times New Roman"/>
          <w:sz w:val="28"/>
          <w:szCs w:val="28"/>
        </w:rPr>
        <w:t xml:space="preserve"> орыс тарихшысы Левшин де мойындаған. «қырғыздың басқа билеушілерінен айлакерлігімен, тәжірибелігімен, ақылымен ерекше көрінетін Абылай өз қарамағындағы елінің көптігімен,орыс империясымен, қытай хандығы байланыстарымен көзге түсті» деп сипаттайды Левшин. </w:t>
      </w:r>
    </w:p>
    <w:p w:rsidR="00CC7E63" w:rsidRDefault="00CC7E63" w:rsidP="007E5B23">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ab/>
        <w:t xml:space="preserve">Ал әжесі Айғаным – </w:t>
      </w:r>
      <w:r w:rsidRPr="00F91741">
        <w:rPr>
          <w:rFonts w:ascii="Times New Roman" w:hAnsi="Times New Roman" w:cs="Times New Roman"/>
          <w:sz w:val="28"/>
          <w:szCs w:val="28"/>
        </w:rPr>
        <w:t>XVIII ғасырда</w:t>
      </w:r>
      <w:r>
        <w:rPr>
          <w:rFonts w:ascii="Times New Roman" w:hAnsi="Times New Roman" w:cs="Times New Roman"/>
          <w:sz w:val="28"/>
          <w:szCs w:val="28"/>
        </w:rPr>
        <w:t>ғы қазақ  тарихындағы</w:t>
      </w:r>
      <w:r w:rsidR="007E5B23">
        <w:rPr>
          <w:rFonts w:ascii="Times New Roman" w:hAnsi="Times New Roman" w:cs="Times New Roman"/>
          <w:sz w:val="28"/>
          <w:szCs w:val="28"/>
        </w:rPr>
        <w:t xml:space="preserve"> тұңғыш саяси қайраткер әйел. Айғанымның орыс тіліне жетіктігімен, алдыңғы қатарлы білімді болуын Александр патша да мойындап, оның өтініштеріне құлақ асып, тіпті Айғанымға үй де салдырды. Әжесі Шоқанды 5-6 жасынан бастап тәрбиелеп, оқуға ынтасын арттыруға зер салған. Оның балалық шағы Көкшетауда өткен.</w:t>
      </w:r>
    </w:p>
    <w:p w:rsidR="007E5B23" w:rsidRDefault="007E5B23" w:rsidP="007E5B23">
      <w:pPr>
        <w:pStyle w:val="a3"/>
        <w:spacing w:line="259" w:lineRule="auto"/>
        <w:ind w:left="1560"/>
        <w:rPr>
          <w:rFonts w:ascii="Times New Roman" w:hAnsi="Times New Roman" w:cs="Times New Roman"/>
          <w:sz w:val="28"/>
          <w:szCs w:val="28"/>
        </w:rPr>
      </w:pPr>
      <w:r>
        <w:rPr>
          <w:rFonts w:ascii="Times New Roman" w:hAnsi="Times New Roman" w:cs="Times New Roman"/>
          <w:sz w:val="28"/>
          <w:szCs w:val="28"/>
        </w:rPr>
        <w:t>Бір жасына келгенде</w:t>
      </w:r>
    </w:p>
    <w:p w:rsidR="007E5B23" w:rsidRDefault="007E5B23" w:rsidP="007E5B23">
      <w:pPr>
        <w:pStyle w:val="a3"/>
        <w:spacing w:line="259" w:lineRule="auto"/>
        <w:ind w:left="1560"/>
        <w:rPr>
          <w:rFonts w:ascii="Times New Roman" w:hAnsi="Times New Roman" w:cs="Times New Roman"/>
          <w:sz w:val="28"/>
          <w:szCs w:val="28"/>
        </w:rPr>
      </w:pPr>
      <w:r>
        <w:rPr>
          <w:rFonts w:ascii="Times New Roman" w:hAnsi="Times New Roman" w:cs="Times New Roman"/>
          <w:sz w:val="28"/>
          <w:szCs w:val="28"/>
        </w:rPr>
        <w:t>Тілі шықты кәләммен</w:t>
      </w:r>
    </w:p>
    <w:p w:rsidR="007E5B23" w:rsidRDefault="007E5B23" w:rsidP="007E5B23">
      <w:pPr>
        <w:pStyle w:val="a3"/>
        <w:spacing w:line="259" w:lineRule="auto"/>
        <w:ind w:left="1560"/>
        <w:rPr>
          <w:rFonts w:ascii="Times New Roman" w:hAnsi="Times New Roman" w:cs="Times New Roman"/>
          <w:sz w:val="28"/>
          <w:szCs w:val="28"/>
        </w:rPr>
      </w:pPr>
      <w:r>
        <w:rPr>
          <w:rFonts w:ascii="Times New Roman" w:hAnsi="Times New Roman" w:cs="Times New Roman"/>
          <w:sz w:val="28"/>
          <w:szCs w:val="28"/>
        </w:rPr>
        <w:t>Екі жасқа келгенде</w:t>
      </w:r>
    </w:p>
    <w:p w:rsidR="007E5B23" w:rsidRDefault="007E5B23" w:rsidP="007E5B23">
      <w:pPr>
        <w:pStyle w:val="a3"/>
        <w:spacing w:line="259"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Қолына қағаз алды қаламмен – дегендей, бесікте жатып, қонақтар ет жеп отырғанда, «Ей, қонақтар мен аш қалмайын!», – дейді Шоқан. Үрейленген қонақтар арасынан уақ руының Елемтай деген биі «Немене үрейлерің ұшты, кісі жер деймісің? Жесе мені жесін!» деп баланы қолына алыпты.</w:t>
      </w:r>
    </w:p>
    <w:p w:rsidR="007E5B23" w:rsidRDefault="007E5B23" w:rsidP="007E5B23">
      <w:pPr>
        <w:pStyle w:val="a3"/>
        <w:spacing w:line="259" w:lineRule="auto"/>
        <w:ind w:left="708"/>
        <w:jc w:val="both"/>
        <w:rPr>
          <w:rFonts w:ascii="Times New Roman" w:hAnsi="Times New Roman" w:cs="Times New Roman"/>
          <w:sz w:val="28"/>
          <w:szCs w:val="28"/>
        </w:rPr>
      </w:pPr>
      <w:r w:rsidRPr="007E5B23">
        <w:rPr>
          <w:rFonts w:ascii="Times New Roman" w:hAnsi="Times New Roman" w:cs="Times New Roman"/>
          <w:b/>
          <w:sz w:val="28"/>
          <w:szCs w:val="28"/>
          <w:u w:val="single"/>
        </w:rPr>
        <w:t xml:space="preserve">5 </w:t>
      </w:r>
      <w:r w:rsidR="00D35D1A">
        <w:rPr>
          <w:rFonts w:ascii="Times New Roman" w:hAnsi="Times New Roman" w:cs="Times New Roman"/>
          <w:b/>
          <w:sz w:val="28"/>
          <w:szCs w:val="28"/>
          <w:u w:val="single"/>
        </w:rPr>
        <w:t>–</w:t>
      </w:r>
      <w:r w:rsidRPr="007E5B23">
        <w:rPr>
          <w:rFonts w:ascii="Times New Roman" w:hAnsi="Times New Roman" w:cs="Times New Roman"/>
          <w:b/>
          <w:sz w:val="28"/>
          <w:szCs w:val="28"/>
          <w:u w:val="single"/>
        </w:rPr>
        <w:t xml:space="preserve"> </w:t>
      </w:r>
      <w:r>
        <w:rPr>
          <w:rFonts w:ascii="Times New Roman" w:hAnsi="Times New Roman" w:cs="Times New Roman"/>
          <w:b/>
          <w:sz w:val="28"/>
          <w:szCs w:val="28"/>
          <w:u w:val="single"/>
        </w:rPr>
        <w:t>жүргізуші</w:t>
      </w:r>
      <w:r w:rsidR="00D35D1A">
        <w:rPr>
          <w:rFonts w:ascii="Times New Roman" w:hAnsi="Times New Roman" w:cs="Times New Roman"/>
          <w:b/>
          <w:sz w:val="28"/>
          <w:szCs w:val="28"/>
          <w:u w:val="single"/>
        </w:rPr>
        <w:t>:</w:t>
      </w:r>
      <w:r w:rsidR="00D35D1A">
        <w:rPr>
          <w:rFonts w:ascii="Times New Roman" w:hAnsi="Times New Roman" w:cs="Times New Roman"/>
          <w:sz w:val="28"/>
          <w:szCs w:val="28"/>
        </w:rPr>
        <w:t xml:space="preserve"> О</w:t>
      </w:r>
      <w:r w:rsidR="00D35D1A" w:rsidRPr="00D35D1A">
        <w:rPr>
          <w:rFonts w:ascii="Times New Roman" w:hAnsi="Times New Roman" w:cs="Times New Roman"/>
          <w:sz w:val="28"/>
          <w:szCs w:val="28"/>
        </w:rPr>
        <w:t>рыс оқуын оқымаймын деп</w:t>
      </w:r>
      <w:r w:rsidR="00D35D1A">
        <w:rPr>
          <w:rFonts w:ascii="Times New Roman" w:hAnsi="Times New Roman" w:cs="Times New Roman"/>
          <w:sz w:val="28"/>
          <w:szCs w:val="28"/>
        </w:rPr>
        <w:t xml:space="preserve"> ауыл маңындағы үңгірге тығылған Шоқанды туысы Шеппеннің үйіне әкеп тығып қойғанын С.Мұқанов былай деп суреттейді:</w:t>
      </w:r>
    </w:p>
    <w:p w:rsidR="00D35D1A" w:rsidRDefault="00D35D1A" w:rsidP="007E5B23">
      <w:pPr>
        <w:pStyle w:val="a3"/>
        <w:spacing w:line="259" w:lineRule="auto"/>
        <w:ind w:left="708"/>
        <w:jc w:val="both"/>
        <w:rPr>
          <w:rFonts w:ascii="Times New Roman" w:hAnsi="Times New Roman" w:cs="Times New Roman"/>
          <w:sz w:val="28"/>
          <w:szCs w:val="28"/>
        </w:rPr>
      </w:pPr>
      <w:r>
        <w:rPr>
          <w:rFonts w:ascii="Times New Roman" w:hAnsi="Times New Roman" w:cs="Times New Roman"/>
          <w:sz w:val="28"/>
          <w:szCs w:val="28"/>
        </w:rPr>
        <w:tab/>
        <w:t>«Омбыға жүруге іштей көңілі қалған Шоқан да қиқарлығы жеңіп «бармаймын» деген сөзін естіп, Шыңғыстың атқосшысы Аба еңгезердей қолдарымен денесін қаусара құшақтап, шопақ құрлы көрмей, тебінуіне, бетіне түкіруіне қарамай есікке қарай жөнеле берді».</w:t>
      </w:r>
    </w:p>
    <w:p w:rsidR="00D35D1A" w:rsidRDefault="00D35D1A" w:rsidP="007E5B23">
      <w:pPr>
        <w:pStyle w:val="a3"/>
        <w:spacing w:line="259" w:lineRule="auto"/>
        <w:ind w:left="708"/>
        <w:jc w:val="both"/>
        <w:rPr>
          <w:rFonts w:ascii="Times New Roman" w:hAnsi="Times New Roman" w:cs="Times New Roman"/>
          <w:sz w:val="28"/>
          <w:szCs w:val="28"/>
        </w:rPr>
      </w:pPr>
      <w:r>
        <w:rPr>
          <w:rFonts w:ascii="Times New Roman" w:hAnsi="Times New Roman" w:cs="Times New Roman"/>
          <w:sz w:val="28"/>
          <w:szCs w:val="28"/>
        </w:rPr>
        <w:tab/>
        <w:t>Шоқанның зеректігі, ақылдылығы жайында әкесіне «Едіге» жырын қағаз бетіне түсіргенде 6 жаста екен. Міне, Шоқанның осындай есті істері – «орнымды басар» деп жүргенде, басқан орнынан айырылып калған Шыңғыс болашағы белгісіз Шоқанға шешесі Айғанымның үлгісімен ұстатар тілі – орыс оқуы.</w:t>
      </w:r>
    </w:p>
    <w:p w:rsidR="00AB0E49" w:rsidRDefault="00D35D1A" w:rsidP="00AB0E49">
      <w:pPr>
        <w:pStyle w:val="a3"/>
        <w:spacing w:line="259" w:lineRule="auto"/>
        <w:ind w:left="708"/>
        <w:jc w:val="both"/>
        <w:rPr>
          <w:rFonts w:ascii="Times New Roman" w:hAnsi="Times New Roman" w:cs="Times New Roman"/>
          <w:sz w:val="28"/>
          <w:szCs w:val="28"/>
        </w:rPr>
      </w:pPr>
      <w:r>
        <w:rPr>
          <w:rFonts w:ascii="Times New Roman" w:hAnsi="Times New Roman" w:cs="Times New Roman"/>
          <w:b/>
          <w:sz w:val="28"/>
          <w:szCs w:val="28"/>
          <w:u w:val="single"/>
        </w:rPr>
        <w:t>6 – жүргізуші:</w:t>
      </w:r>
      <w:r>
        <w:rPr>
          <w:rFonts w:ascii="Times New Roman" w:hAnsi="Times New Roman" w:cs="Times New Roman"/>
          <w:sz w:val="28"/>
          <w:szCs w:val="28"/>
        </w:rPr>
        <w:t xml:space="preserve"> Оқуға</w:t>
      </w:r>
      <w:r w:rsidR="0080756E">
        <w:rPr>
          <w:rFonts w:ascii="Times New Roman" w:hAnsi="Times New Roman" w:cs="Times New Roman"/>
          <w:sz w:val="28"/>
          <w:szCs w:val="28"/>
        </w:rPr>
        <w:t xml:space="preserve"> </w:t>
      </w:r>
      <w:r>
        <w:rPr>
          <w:rFonts w:ascii="Times New Roman" w:hAnsi="Times New Roman" w:cs="Times New Roman"/>
          <w:sz w:val="28"/>
          <w:szCs w:val="28"/>
        </w:rPr>
        <w:t xml:space="preserve">зорлықпен кетіп бара жатқан Шоқан аттың басы кері қараша кедей ауылына </w:t>
      </w:r>
      <w:r w:rsidR="00AB0E49">
        <w:rPr>
          <w:rFonts w:ascii="Times New Roman" w:hAnsi="Times New Roman" w:cs="Times New Roman"/>
          <w:sz w:val="28"/>
          <w:szCs w:val="28"/>
        </w:rPr>
        <w:t>бұрылып ау</w:t>
      </w:r>
      <w:r w:rsidR="00667DC1">
        <w:rPr>
          <w:rFonts w:ascii="Times New Roman" w:hAnsi="Times New Roman" w:cs="Times New Roman"/>
          <w:sz w:val="28"/>
          <w:szCs w:val="28"/>
        </w:rPr>
        <w:t>ырып жатқан Күнтаймен қоштасуға</w:t>
      </w:r>
      <w:r w:rsidR="00AB0E49">
        <w:rPr>
          <w:rFonts w:ascii="Times New Roman" w:hAnsi="Times New Roman" w:cs="Times New Roman"/>
          <w:sz w:val="28"/>
          <w:szCs w:val="28"/>
        </w:rPr>
        <w:t xml:space="preserve"> кіреді. Күнтай – шешесі Зейнеппен бір уақытта босанған, күтуші әйел. Кейде құмары қанып, ембегенде Шоқан осы Күнтайды еміп, мейірін қандырушы еді. Күнтай Шоқанды құшақтап бауырына басып «Қанашым-ай, енді саға</w:t>
      </w:r>
      <w:r w:rsidR="00667DC1">
        <w:rPr>
          <w:rFonts w:ascii="Times New Roman" w:hAnsi="Times New Roman" w:cs="Times New Roman"/>
          <w:sz w:val="28"/>
          <w:szCs w:val="28"/>
        </w:rPr>
        <w:t>н не айтайын?» деп бетінен құша</w:t>
      </w:r>
      <w:r w:rsidR="00AB0E49">
        <w:rPr>
          <w:rFonts w:ascii="Times New Roman" w:hAnsi="Times New Roman" w:cs="Times New Roman"/>
          <w:sz w:val="28"/>
          <w:szCs w:val="28"/>
        </w:rPr>
        <w:t>рлана иіскеген. Осы иіскеуден Шоқанның таза өкпесіне туберкулездың ұшқыны түскенін мейірімді әйел білген жоқ деп жазылады «Аққан жұлдызда».</w:t>
      </w:r>
    </w:p>
    <w:p w:rsidR="00AB0E49" w:rsidRDefault="00AB0E49" w:rsidP="00AB0E49">
      <w:pPr>
        <w:pStyle w:val="a3"/>
        <w:spacing w:line="259" w:lineRule="auto"/>
        <w:ind w:left="708"/>
        <w:jc w:val="both"/>
        <w:rPr>
          <w:rFonts w:ascii="Times New Roman" w:hAnsi="Times New Roman" w:cs="Times New Roman"/>
          <w:sz w:val="28"/>
          <w:szCs w:val="28"/>
        </w:rPr>
      </w:pPr>
      <w:r>
        <w:rPr>
          <w:rFonts w:ascii="Times New Roman" w:hAnsi="Times New Roman" w:cs="Times New Roman"/>
          <w:sz w:val="28"/>
          <w:szCs w:val="28"/>
        </w:rPr>
        <w:tab/>
        <w:t>Міне, осылайша 1847 жылы 12 жасар Шоқанды әкесі сол кездегі ең таңдаулы оқу орны – Сібір кадет корпусына оқуға орналастырады.</w:t>
      </w:r>
    </w:p>
    <w:p w:rsidR="00AB0E49" w:rsidRDefault="00AB0E49" w:rsidP="00AB0E49">
      <w:pPr>
        <w:pStyle w:val="a3"/>
        <w:spacing w:line="259" w:lineRule="auto"/>
        <w:ind w:left="708"/>
        <w:jc w:val="both"/>
        <w:rPr>
          <w:rFonts w:ascii="Times New Roman" w:hAnsi="Times New Roman" w:cs="Times New Roman"/>
          <w:sz w:val="28"/>
          <w:szCs w:val="28"/>
        </w:rPr>
      </w:pPr>
    </w:p>
    <w:p w:rsidR="00AB0E49" w:rsidRDefault="00AB0E49" w:rsidP="00AB0E49">
      <w:pPr>
        <w:pStyle w:val="a3"/>
        <w:spacing w:line="259"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2</w:t>
      </w:r>
      <w:r w:rsidR="008331B4">
        <w:rPr>
          <w:rFonts w:ascii="Times New Roman" w:hAnsi="Times New Roman" w:cs="Times New Roman"/>
          <w:b/>
          <w:i/>
          <w:sz w:val="28"/>
          <w:szCs w:val="28"/>
          <w:u w:val="single"/>
        </w:rPr>
        <w:t xml:space="preserve"> – бет: </w:t>
      </w:r>
      <w:r w:rsidRPr="00F91741">
        <w:rPr>
          <w:rFonts w:ascii="Times New Roman" w:hAnsi="Times New Roman" w:cs="Times New Roman"/>
          <w:b/>
          <w:i/>
          <w:sz w:val="28"/>
          <w:szCs w:val="28"/>
          <w:u w:val="single"/>
        </w:rPr>
        <w:t>Шоқан</w:t>
      </w:r>
      <w:r w:rsidR="0080756E">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кадет корпусында</w:t>
      </w:r>
    </w:p>
    <w:p w:rsidR="00AB0E49" w:rsidRDefault="00AB0E49" w:rsidP="00AA4D22">
      <w:pPr>
        <w:spacing w:line="259"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7 – жүргізуші: </w:t>
      </w:r>
      <w:r>
        <w:rPr>
          <w:rFonts w:ascii="Times New Roman" w:hAnsi="Times New Roman" w:cs="Times New Roman"/>
          <w:sz w:val="28"/>
          <w:szCs w:val="28"/>
        </w:rPr>
        <w:t xml:space="preserve">Шоқанның бүкіл келешегі мен ғылым, өнер жолындағы талантын ашуда бұл оқу орнының маңызы ерекше болды. </w:t>
      </w:r>
      <w:r w:rsidR="0080756E">
        <w:rPr>
          <w:rFonts w:ascii="Times New Roman" w:hAnsi="Times New Roman" w:cs="Times New Roman"/>
          <w:sz w:val="28"/>
          <w:szCs w:val="28"/>
        </w:rPr>
        <w:t>М</w:t>
      </w:r>
      <w:r w:rsidR="007C1686">
        <w:rPr>
          <w:rFonts w:ascii="Times New Roman" w:hAnsi="Times New Roman" w:cs="Times New Roman"/>
          <w:sz w:val="28"/>
          <w:szCs w:val="28"/>
        </w:rPr>
        <w:t xml:space="preserve">ұнда жабық әскери оқу орны </w:t>
      </w:r>
      <w:r w:rsidR="007C1686">
        <w:rPr>
          <w:rFonts w:ascii="Times New Roman" w:hAnsi="Times New Roman" w:cs="Times New Roman"/>
          <w:sz w:val="28"/>
          <w:szCs w:val="28"/>
        </w:rPr>
        <w:lastRenderedPageBreak/>
        <w:t>болғанымен, көптеген әскери сабақтарға қоса, орыс, батыс әдебиеті, география мен тарих, философия, физика, математика негіздері, шетел тілдері оқытылып, орыстың озық ойлы интелегенциясының өкілдері сабақ берген. Кадеттердің де оқытушылардың да, әкімшіліктің де көңілдерін бірінші класта-ақ бөлген Шоқан, екінші класта алгебра, геометрия, гректің, македонияның, Рим тарихы, Азияның саяси географиясы, француз тілін өте жақсы оқыды. Бір ауыз орыс тілін білмейтін Шоқан орыс тілін мүлтіксіз, неміс тілін жазбаша да, ауызша да ұғынарлық дәрежеде меңгерген ол, 2 класта француз тілін сөздіксіз оқи алатын еді.</w:t>
      </w:r>
    </w:p>
    <w:p w:rsidR="00AB0E49" w:rsidRDefault="007C1686" w:rsidP="00AA4D22">
      <w:pPr>
        <w:spacing w:line="259" w:lineRule="auto"/>
        <w:jc w:val="both"/>
        <w:rPr>
          <w:rFonts w:ascii="Times New Roman" w:hAnsi="Times New Roman" w:cs="Times New Roman"/>
          <w:sz w:val="28"/>
          <w:szCs w:val="28"/>
        </w:rPr>
      </w:pPr>
      <w:r>
        <w:rPr>
          <w:rFonts w:ascii="Times New Roman" w:hAnsi="Times New Roman" w:cs="Times New Roman"/>
          <w:b/>
          <w:sz w:val="28"/>
          <w:szCs w:val="28"/>
          <w:u w:val="single"/>
        </w:rPr>
        <w:t>8 – жүргізуші:</w:t>
      </w:r>
      <w:r>
        <w:rPr>
          <w:rFonts w:ascii="Times New Roman" w:hAnsi="Times New Roman" w:cs="Times New Roman"/>
          <w:sz w:val="28"/>
          <w:szCs w:val="28"/>
        </w:rPr>
        <w:t xml:space="preserve"> кадетте Шоқан өзінің зеректігімен ерекшеленді. Ой-өрісі, білімі жағынан Шоқан тез өсті. Орыс</w:t>
      </w:r>
      <w:r w:rsidR="00667DC1">
        <w:rPr>
          <w:rFonts w:ascii="Times New Roman" w:hAnsi="Times New Roman" w:cs="Times New Roman"/>
          <w:sz w:val="28"/>
          <w:szCs w:val="28"/>
        </w:rPr>
        <w:t xml:space="preserve"> жолд</w:t>
      </w:r>
      <w:r>
        <w:rPr>
          <w:rFonts w:ascii="Times New Roman" w:hAnsi="Times New Roman" w:cs="Times New Roman"/>
          <w:sz w:val="28"/>
          <w:szCs w:val="28"/>
        </w:rPr>
        <w:t>астарын басып озды.</w:t>
      </w:r>
      <w:r w:rsidR="00E269C5">
        <w:rPr>
          <w:rFonts w:ascii="Times New Roman" w:hAnsi="Times New Roman" w:cs="Times New Roman"/>
          <w:sz w:val="28"/>
          <w:szCs w:val="28"/>
        </w:rPr>
        <w:t xml:space="preserve"> « Оған талайлар-ақ назар аударды, ол сондай қабілетті еді. Өзінен екі жас үлкендердің </w:t>
      </w:r>
      <w:r w:rsidR="00AA4D22">
        <w:rPr>
          <w:rFonts w:ascii="Times New Roman" w:hAnsi="Times New Roman" w:cs="Times New Roman"/>
          <w:sz w:val="28"/>
          <w:szCs w:val="28"/>
        </w:rPr>
        <w:t>класындағыларды білім, идея жағынан басып озды», деп жазды бірге оқыған досы, этнограф ғалым Г.Н.Потанин. Шоқан корпусты тамамдағанда саналы, терең ойлы, жан-жақты білімді, өзіндік көзқарас</w:t>
      </w:r>
      <w:r w:rsidR="00667DC1">
        <w:rPr>
          <w:rFonts w:ascii="Times New Roman" w:hAnsi="Times New Roman" w:cs="Times New Roman"/>
          <w:sz w:val="28"/>
          <w:szCs w:val="28"/>
        </w:rPr>
        <w:t>ы қалыптасқан, ғылыми пайымдаул</w:t>
      </w:r>
      <w:r w:rsidR="00AA4D22">
        <w:rPr>
          <w:rFonts w:ascii="Times New Roman" w:hAnsi="Times New Roman" w:cs="Times New Roman"/>
          <w:sz w:val="28"/>
          <w:szCs w:val="28"/>
        </w:rPr>
        <w:t>ар жасай алатын, зерттеушілік қабілеті қалыптасқан, туған халқының мұң-мұқтажын пайымдап, түсіне алатын, халқына пайдалы қызмет көрсетуге әзір жас болып қалыптасты.</w:t>
      </w:r>
    </w:p>
    <w:p w:rsidR="00AA4D22" w:rsidRDefault="00AA4D22" w:rsidP="00AA4D22">
      <w:pPr>
        <w:spacing w:line="259" w:lineRule="auto"/>
        <w:jc w:val="both"/>
        <w:rPr>
          <w:rFonts w:ascii="Times New Roman" w:hAnsi="Times New Roman" w:cs="Times New Roman"/>
          <w:sz w:val="28"/>
          <w:szCs w:val="28"/>
        </w:rPr>
      </w:pPr>
      <w:r>
        <w:rPr>
          <w:rFonts w:ascii="Times New Roman" w:hAnsi="Times New Roman" w:cs="Times New Roman"/>
          <w:sz w:val="28"/>
          <w:szCs w:val="28"/>
        </w:rPr>
        <w:tab/>
        <w:t>Кадет корпусын 18 жасында бітірген Шоқан Батыс Сібір генерал-губернаторының кеңсесінде қызметке қалдырылды. Бір жылдан соң Батыс Сібір мен Қазақстанның солтүстік-шығыс аудандарын басқаратын генерал-губернатор Гасфорттың адъютанты болып тағайындалды. Осы қызметті атқара жүріп, ол Орта Азия халықтарының тарихын, этнографиясы мен географиясын зерттеуге ат салысты. Бала Шоқанның Ертіс өзенін қарап, «Келешекте мына аяқтарымның қай жердің топырағын басарын бір құдайдың өзі білсін!» деген сөзі бар.</w:t>
      </w:r>
    </w:p>
    <w:p w:rsidR="00607BCC" w:rsidRDefault="00607BCC" w:rsidP="00607BCC">
      <w:pPr>
        <w:pStyle w:val="a3"/>
        <w:spacing w:line="259"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w:t>
      </w:r>
      <w:r w:rsidRPr="00F91741">
        <w:rPr>
          <w:rFonts w:ascii="Times New Roman" w:hAnsi="Times New Roman" w:cs="Times New Roman"/>
          <w:b/>
          <w:i/>
          <w:sz w:val="28"/>
          <w:szCs w:val="28"/>
          <w:u w:val="single"/>
        </w:rPr>
        <w:t xml:space="preserve"> – бет</w:t>
      </w:r>
      <w:r w:rsidR="008331B4">
        <w:rPr>
          <w:rFonts w:ascii="Times New Roman" w:hAnsi="Times New Roman" w:cs="Times New Roman"/>
          <w:b/>
          <w:i/>
          <w:sz w:val="28"/>
          <w:szCs w:val="28"/>
          <w:u w:val="single"/>
        </w:rPr>
        <w:t xml:space="preserve">: </w:t>
      </w:r>
      <w:r w:rsidRPr="00F91741">
        <w:rPr>
          <w:rFonts w:ascii="Times New Roman" w:hAnsi="Times New Roman" w:cs="Times New Roman"/>
          <w:b/>
          <w:i/>
          <w:sz w:val="28"/>
          <w:szCs w:val="28"/>
          <w:u w:val="single"/>
        </w:rPr>
        <w:t xml:space="preserve">Шоқанның </w:t>
      </w:r>
      <w:r>
        <w:rPr>
          <w:rFonts w:ascii="Times New Roman" w:hAnsi="Times New Roman" w:cs="Times New Roman"/>
          <w:b/>
          <w:i/>
          <w:sz w:val="28"/>
          <w:szCs w:val="28"/>
          <w:u w:val="single"/>
        </w:rPr>
        <w:t>1, 2-ші саяхаты</w:t>
      </w:r>
    </w:p>
    <w:p w:rsidR="00607BCC" w:rsidRDefault="00607BCC" w:rsidP="00607BCC">
      <w:pPr>
        <w:spacing w:line="259" w:lineRule="auto"/>
        <w:rPr>
          <w:rFonts w:ascii="Times New Roman" w:hAnsi="Times New Roman" w:cs="Times New Roman"/>
          <w:sz w:val="28"/>
          <w:szCs w:val="28"/>
        </w:rPr>
      </w:pPr>
      <w:r>
        <w:rPr>
          <w:rFonts w:ascii="Times New Roman" w:hAnsi="Times New Roman" w:cs="Times New Roman"/>
          <w:b/>
          <w:sz w:val="28"/>
          <w:szCs w:val="28"/>
          <w:u w:val="single"/>
        </w:rPr>
        <w:t>9-жүргізуші:</w:t>
      </w:r>
      <w:r>
        <w:rPr>
          <w:rFonts w:ascii="Times New Roman" w:hAnsi="Times New Roman" w:cs="Times New Roman"/>
          <w:sz w:val="28"/>
          <w:szCs w:val="28"/>
        </w:rPr>
        <w:t xml:space="preserve"> / картадан көрсетіп, айту керек/</w:t>
      </w:r>
    </w:p>
    <w:p w:rsidR="00607BCC" w:rsidRDefault="00607BCC" w:rsidP="00607BCC">
      <w:pPr>
        <w:spacing w:line="259" w:lineRule="auto"/>
        <w:jc w:val="both"/>
        <w:rPr>
          <w:rFonts w:ascii="Times New Roman" w:hAnsi="Times New Roman" w:cs="Times New Roman"/>
          <w:sz w:val="28"/>
          <w:szCs w:val="28"/>
        </w:rPr>
      </w:pPr>
      <w:r>
        <w:rPr>
          <w:rFonts w:ascii="Times New Roman" w:hAnsi="Times New Roman" w:cs="Times New Roman"/>
          <w:sz w:val="28"/>
          <w:szCs w:val="28"/>
        </w:rPr>
        <w:tab/>
        <w:t>1855 жылы Ұлы Жүзді Қоқан хандығының ықпалынан шығарып, Ресейге қосу бағытында жұмыс істеу үшін ұйымдастырылған экспедицияға қатысып, Семей, Аягөз, Қапал арқылы Іле Алатауына дейін келеді. Жоңғар қақпасынан, Алакөл, Тарбағатайға саяхат жасады. Осы сапарында қазақ, қырғыз ауыз әдебиеті үлгілерін, тарихи, этнографиялық материалдарын жинап алады.бұл материал негізінде «Тәңірі», «Қазақтардағы шамандықтың қалдығы» деген еңбектері жазылады. Бұл еңбегінде жұлдыздарға, аспан денелеріне сипаттама береді.</w:t>
      </w:r>
    </w:p>
    <w:p w:rsidR="00607BCC" w:rsidRDefault="00607BCC" w:rsidP="00607BCC">
      <w:pPr>
        <w:pStyle w:val="a3"/>
        <w:spacing w:line="259" w:lineRule="auto"/>
        <w:jc w:val="center"/>
        <w:rPr>
          <w:rFonts w:ascii="Times New Roman" w:hAnsi="Times New Roman" w:cs="Times New Roman"/>
          <w:b/>
          <w:i/>
          <w:sz w:val="28"/>
          <w:szCs w:val="28"/>
          <w:u w:val="single"/>
        </w:rPr>
      </w:pPr>
      <w:r w:rsidRPr="00F91741">
        <w:rPr>
          <w:rFonts w:ascii="Times New Roman" w:hAnsi="Times New Roman" w:cs="Times New Roman"/>
          <w:b/>
          <w:i/>
          <w:sz w:val="28"/>
          <w:szCs w:val="28"/>
          <w:u w:val="single"/>
        </w:rPr>
        <w:t xml:space="preserve">Шоқанның </w:t>
      </w:r>
      <w:r>
        <w:rPr>
          <w:rFonts w:ascii="Times New Roman" w:hAnsi="Times New Roman" w:cs="Times New Roman"/>
          <w:b/>
          <w:i/>
          <w:sz w:val="28"/>
          <w:szCs w:val="28"/>
          <w:u w:val="single"/>
        </w:rPr>
        <w:t>екінші саяхаты</w:t>
      </w:r>
    </w:p>
    <w:p w:rsidR="00607BCC" w:rsidRDefault="00607BCC" w:rsidP="00607BCC">
      <w:pPr>
        <w:spacing w:line="259" w:lineRule="auto"/>
        <w:ind w:firstLine="708"/>
        <w:jc w:val="both"/>
        <w:rPr>
          <w:rFonts w:ascii="Times New Roman" w:hAnsi="Times New Roman" w:cs="Times New Roman"/>
          <w:sz w:val="28"/>
          <w:szCs w:val="28"/>
        </w:rPr>
      </w:pPr>
      <w:r w:rsidRPr="00607BCC">
        <w:rPr>
          <w:rFonts w:ascii="Times New Roman" w:hAnsi="Times New Roman" w:cs="Times New Roman"/>
          <w:sz w:val="28"/>
          <w:szCs w:val="28"/>
        </w:rPr>
        <w:t>1856 жылы Ш.Уәлиханов Ыстықкөл, Құлжа саяхатына, ол кезде Алтай алқабын, Жетісу өлкесін</w:t>
      </w:r>
      <w:r>
        <w:rPr>
          <w:rFonts w:ascii="Times New Roman" w:hAnsi="Times New Roman" w:cs="Times New Roman"/>
          <w:sz w:val="28"/>
          <w:szCs w:val="28"/>
        </w:rPr>
        <w:t xml:space="preserve"> билейтін Хоментовскийдің әскери-ғылыми экспедициясының құрамында болды. Хоментовский ыстықкөлдің топографиялық картасын түсіре бастағанда, Шоқан одан бөлініп кетіп, қырғыз халқының тарихын, ауыз әдебиетін</w:t>
      </w:r>
      <w:r w:rsidR="007F7DD6">
        <w:rPr>
          <w:rFonts w:ascii="Times New Roman" w:hAnsi="Times New Roman" w:cs="Times New Roman"/>
          <w:sz w:val="28"/>
          <w:szCs w:val="28"/>
        </w:rPr>
        <w:t xml:space="preserve">, ән-күй, </w:t>
      </w:r>
      <w:r w:rsidR="0080756E">
        <w:rPr>
          <w:rFonts w:ascii="Times New Roman" w:hAnsi="Times New Roman" w:cs="Times New Roman"/>
          <w:sz w:val="28"/>
          <w:szCs w:val="28"/>
        </w:rPr>
        <w:t>салт-дәстүрін беріле зерттейді. О</w:t>
      </w:r>
      <w:r w:rsidR="007F7DD6">
        <w:rPr>
          <w:rFonts w:ascii="Times New Roman" w:hAnsi="Times New Roman" w:cs="Times New Roman"/>
          <w:sz w:val="28"/>
          <w:szCs w:val="28"/>
        </w:rPr>
        <w:t>сы жолы «қырғыздар туралы жазбалар» еңбегі жазылды.</w:t>
      </w:r>
    </w:p>
    <w:p w:rsidR="007F7DD6" w:rsidRDefault="007F7DD6" w:rsidP="007F7DD6">
      <w:pPr>
        <w:pStyle w:val="a3"/>
        <w:spacing w:line="259"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4</w:t>
      </w:r>
      <w:r w:rsidRPr="00F91741">
        <w:rPr>
          <w:rFonts w:ascii="Times New Roman" w:hAnsi="Times New Roman" w:cs="Times New Roman"/>
          <w:b/>
          <w:i/>
          <w:sz w:val="28"/>
          <w:szCs w:val="28"/>
          <w:u w:val="single"/>
        </w:rPr>
        <w:t xml:space="preserve"> – бет</w:t>
      </w:r>
      <w:r w:rsidR="008331B4">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Шоқан – біздің өлкемізде</w:t>
      </w:r>
    </w:p>
    <w:p w:rsidR="007F7DD6" w:rsidRPr="00A718AA" w:rsidRDefault="007F7DD6" w:rsidP="00A718AA">
      <w:pPr>
        <w:spacing w:line="259" w:lineRule="auto"/>
        <w:jc w:val="both"/>
        <w:rPr>
          <w:rFonts w:ascii="Times New Roman" w:hAnsi="Times New Roman" w:cs="Times New Roman"/>
          <w:sz w:val="28"/>
          <w:szCs w:val="28"/>
        </w:rPr>
      </w:pPr>
      <w:r w:rsidRPr="00A718AA">
        <w:rPr>
          <w:rFonts w:ascii="Times New Roman" w:hAnsi="Times New Roman" w:cs="Times New Roman"/>
          <w:b/>
          <w:sz w:val="28"/>
          <w:szCs w:val="28"/>
          <w:u w:val="single"/>
        </w:rPr>
        <w:lastRenderedPageBreak/>
        <w:t>10-жүргізуші:</w:t>
      </w:r>
      <w:r w:rsidRPr="00A718AA">
        <w:rPr>
          <w:rFonts w:ascii="Times New Roman" w:hAnsi="Times New Roman" w:cs="Times New Roman"/>
          <w:sz w:val="28"/>
          <w:szCs w:val="28"/>
        </w:rPr>
        <w:t xml:space="preserve"> 1858-59 жылдары Шоқанның жасырын түрде барып, еуропалықтарға қақпасы жабық болған Қытайдың батыс провинциясы – «Алты шаһарды» зерттеп қайтуының дүниежүзілік маңызы болды.</w:t>
      </w:r>
      <w:r w:rsidR="0080756E" w:rsidRPr="00A718AA">
        <w:rPr>
          <w:rFonts w:ascii="Times New Roman" w:hAnsi="Times New Roman" w:cs="Times New Roman"/>
          <w:sz w:val="28"/>
          <w:szCs w:val="28"/>
        </w:rPr>
        <w:t xml:space="preserve"> Е</w:t>
      </w:r>
      <w:r w:rsidR="009F6F7C" w:rsidRPr="00A718AA">
        <w:rPr>
          <w:rFonts w:ascii="Times New Roman" w:hAnsi="Times New Roman" w:cs="Times New Roman"/>
          <w:sz w:val="28"/>
          <w:szCs w:val="28"/>
        </w:rPr>
        <w:t xml:space="preserve">ржүрек саяхатшы бұл сапарда талай-талай қиындықтар мен кедергілерден өтеді. Тіптен Кеген мен Қарқара жәрмеңкесі өтетін жерде Алатау қырғыздарының арасында осы керуен ішінде орыс офицері Қашқарға бара жатыр деген лақап тарап, Шоқан өміріне қауіп төнеді. Шоқанның саяхаты дәл осы біздің аудан, ауыл арқылы </w:t>
      </w:r>
      <w:r w:rsidR="001C3BCF" w:rsidRPr="00A718AA">
        <w:rPr>
          <w:rFonts w:ascii="Times New Roman" w:hAnsi="Times New Roman" w:cs="Times New Roman"/>
          <w:sz w:val="28"/>
          <w:szCs w:val="28"/>
        </w:rPr>
        <w:t>өткені анық. Оның қолжа</w:t>
      </w:r>
      <w:r w:rsidR="00667DC1" w:rsidRPr="00A718AA">
        <w:rPr>
          <w:rFonts w:ascii="Times New Roman" w:hAnsi="Times New Roman" w:cs="Times New Roman"/>
          <w:sz w:val="28"/>
          <w:szCs w:val="28"/>
        </w:rPr>
        <w:t>збаларындағы Есекартқан, Тянь-Ш</w:t>
      </w:r>
      <w:r w:rsidR="001C3BCF" w:rsidRPr="00A718AA">
        <w:rPr>
          <w:rFonts w:ascii="Times New Roman" w:hAnsi="Times New Roman" w:cs="Times New Roman"/>
          <w:sz w:val="28"/>
          <w:szCs w:val="28"/>
        </w:rPr>
        <w:t>аньдағы Мұзарт асуы, Шарын, Кеген, Текес өзендері батыл да, ержүрек саяхатшының рухына дем берген  қасиетті жерлер Шоқан туралы сырларды ішіне бүккендей.</w:t>
      </w:r>
    </w:p>
    <w:p w:rsidR="001C3BCF" w:rsidRPr="00A718AA" w:rsidRDefault="001C3BCF" w:rsidP="00A718AA">
      <w:pPr>
        <w:spacing w:line="259" w:lineRule="auto"/>
        <w:jc w:val="both"/>
        <w:rPr>
          <w:rFonts w:ascii="Times New Roman" w:hAnsi="Times New Roman" w:cs="Times New Roman"/>
          <w:sz w:val="28"/>
          <w:szCs w:val="28"/>
        </w:rPr>
      </w:pPr>
      <w:r w:rsidRPr="00A718AA">
        <w:rPr>
          <w:rFonts w:ascii="Times New Roman" w:hAnsi="Times New Roman" w:cs="Times New Roman"/>
          <w:b/>
          <w:sz w:val="28"/>
          <w:szCs w:val="28"/>
          <w:u w:val="single"/>
        </w:rPr>
        <w:t xml:space="preserve">11-жүргізуші: </w:t>
      </w:r>
      <w:r w:rsidRPr="00A718AA">
        <w:rPr>
          <w:rFonts w:ascii="Times New Roman" w:hAnsi="Times New Roman" w:cs="Times New Roman"/>
          <w:sz w:val="28"/>
          <w:szCs w:val="28"/>
        </w:rPr>
        <w:t>Шоқанның біздің өлкемізге де саяхатап, өлкенің қыр сырымен танысқанын С.Бегалиннің «Шоқан асулары» кітабында былайша суреттеледі: «Шоқан Кеген бойындағы Албан руының бір ақсақалынан «Кеген» деген өзеннің қайдан шыққанын сұрады: «Кеген – қазақ сөзі емес, бізден бұрын бұл жерлерді Жоңғар хандығы мекендеген екен. Қалмақтар бұтқа, яғни суретке сыйынатын көрінетін. Олардың тәңірі суреті, мүсіні сақталатын, құлшылық ететін үйлерінде үлкен дінбасылары тұрған көрінеді. Соның үлкенін «Геген» осы өзен бойында тұрыпты. Содан қалса керек. Осы жолы Шоқан Қашқарға мал апарып, керегін әкелетін адамдармен арнайы кездесіп, көп хабар алады.</w:t>
      </w:r>
    </w:p>
    <w:p w:rsidR="00607BCC" w:rsidRPr="00A718AA" w:rsidRDefault="001C3BCF" w:rsidP="00A718AA">
      <w:pPr>
        <w:spacing w:line="259" w:lineRule="auto"/>
        <w:jc w:val="both"/>
        <w:rPr>
          <w:rFonts w:ascii="Times New Roman" w:hAnsi="Times New Roman" w:cs="Times New Roman"/>
          <w:sz w:val="28"/>
          <w:szCs w:val="28"/>
        </w:rPr>
      </w:pPr>
      <w:r w:rsidRPr="00A718AA">
        <w:rPr>
          <w:rFonts w:ascii="Times New Roman" w:hAnsi="Times New Roman" w:cs="Times New Roman"/>
          <w:b/>
          <w:sz w:val="28"/>
          <w:szCs w:val="28"/>
          <w:u w:val="single"/>
        </w:rPr>
        <w:t>12-жүргізуші:</w:t>
      </w:r>
      <w:r w:rsidRPr="00A718AA">
        <w:rPr>
          <w:rFonts w:ascii="Times New Roman" w:hAnsi="Times New Roman" w:cs="Times New Roman"/>
          <w:sz w:val="28"/>
          <w:szCs w:val="28"/>
        </w:rPr>
        <w:t xml:space="preserve"> Хоментовский экспедициясының бір тоқталатын жері – Шалкөде жайлауы. Кегенге құятын Шалкөде өзені, екі жағы </w:t>
      </w:r>
      <w:r w:rsidR="008331B4" w:rsidRPr="00A718AA">
        <w:rPr>
          <w:rFonts w:ascii="Times New Roman" w:hAnsi="Times New Roman" w:cs="Times New Roman"/>
          <w:sz w:val="28"/>
          <w:szCs w:val="28"/>
        </w:rPr>
        <w:t>самырсын қарағайға бөлінген таулар осы өңірлерді атпен аралаған. Шоқанды ертеде салынған бекініс орындары қызықтырды. Одан шығып Сарыжазға қарай көшіп, Шартас алқабына барды. Оны Шартас деп атау себебі - шаһар болған жердегі сарайына ұқсаған  жақпар жалпақ тастардан жасалған үңгір үй бар. үңгірдің іші толған аң құстар суреті. Ал қазір тек суреттің қалдығы ғана қалған. Сол өзекше ойықтың шетінде жұдырық сиятындай тесік бар. Осыларды көріп Шоқан күнделігіне жазып алды. Бұл жерде бір өнерлі халық өмір сүрген деді. Қасына ерткен ақсақал Шартас туралы мынадаң аңыз бар деп бастады: «бізбен көршілес қырғыз халқының Манас деген батыры болыпты. Ол кезед қырғыз, қазақ деп бөлінбейді екен. Қазақтан шыққан Ер Көкше деген батыр екеуі қалмақтармен соғысыпты. Манастың құла аты осы тесік тасқа арқандап қояды екен» деп әңгімелесті. Шоқан «бұл бір айқындайтын аңыз екен» деп түртіп алды.</w:t>
      </w:r>
    </w:p>
    <w:p w:rsidR="008331B4" w:rsidRPr="00F91741" w:rsidRDefault="008331B4" w:rsidP="008331B4">
      <w:pPr>
        <w:pStyle w:val="a3"/>
        <w:spacing w:line="259"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5</w:t>
      </w:r>
      <w:r w:rsidRPr="00F91741">
        <w:rPr>
          <w:rFonts w:ascii="Times New Roman" w:hAnsi="Times New Roman" w:cs="Times New Roman"/>
          <w:b/>
          <w:i/>
          <w:sz w:val="28"/>
          <w:szCs w:val="28"/>
          <w:u w:val="single"/>
        </w:rPr>
        <w:t xml:space="preserve"> – бет</w:t>
      </w:r>
      <w:r>
        <w:rPr>
          <w:rFonts w:ascii="Times New Roman" w:hAnsi="Times New Roman" w:cs="Times New Roman"/>
          <w:b/>
          <w:i/>
          <w:sz w:val="28"/>
          <w:szCs w:val="28"/>
          <w:u w:val="single"/>
        </w:rPr>
        <w:t xml:space="preserve">: </w:t>
      </w:r>
      <w:r w:rsidR="00E42B59">
        <w:rPr>
          <w:rFonts w:ascii="Times New Roman" w:hAnsi="Times New Roman" w:cs="Times New Roman"/>
          <w:b/>
          <w:i/>
          <w:sz w:val="28"/>
          <w:szCs w:val="28"/>
          <w:u w:val="single"/>
        </w:rPr>
        <w:t>Қашқар саяхаты</w:t>
      </w:r>
    </w:p>
    <w:p w:rsidR="008331B4" w:rsidRPr="00A718AA" w:rsidRDefault="00E42B59" w:rsidP="00A718AA">
      <w:pPr>
        <w:spacing w:line="259" w:lineRule="auto"/>
        <w:jc w:val="both"/>
        <w:rPr>
          <w:rFonts w:ascii="Times New Roman" w:hAnsi="Times New Roman" w:cs="Times New Roman"/>
          <w:sz w:val="28"/>
          <w:szCs w:val="28"/>
        </w:rPr>
      </w:pPr>
      <w:r w:rsidRPr="00A718AA">
        <w:rPr>
          <w:rFonts w:ascii="Times New Roman" w:hAnsi="Times New Roman" w:cs="Times New Roman"/>
          <w:b/>
          <w:sz w:val="28"/>
          <w:szCs w:val="28"/>
          <w:u w:val="single"/>
        </w:rPr>
        <w:t>13-жүргізуші:</w:t>
      </w:r>
      <w:r w:rsidRPr="00A718AA">
        <w:rPr>
          <w:rFonts w:ascii="Times New Roman" w:hAnsi="Times New Roman" w:cs="Times New Roman"/>
          <w:sz w:val="28"/>
          <w:szCs w:val="28"/>
        </w:rPr>
        <w:t xml:space="preserve"> Тянь-Шань биіктерінің бірі – Сырт, Мұзарт қауіпті адам аяға баспаған биік тауларында түтекке тұншығып, суыққа тоңып, қарлы жаңбырда тайғанақта ат, түйелері біраз шығындалып, кейде алыс ауыл тұрғындарының сенімсіздіктеріне кездесіп, талай бөгеттерді өткеріп керуен 1858 жылы 27-ші қыркүйекте Қытай шекарасынан өтті. Қашқарияда Шоқан 1858 жылдың 1-ші қазанынан 1859 жылдың наурыз айының ортасына дейін болды. Бұл аймақта</w:t>
      </w:r>
      <w:r w:rsidR="00A718AA" w:rsidRPr="00A718AA">
        <w:rPr>
          <w:rFonts w:ascii="Times New Roman" w:hAnsi="Times New Roman" w:cs="Times New Roman"/>
          <w:sz w:val="28"/>
          <w:szCs w:val="28"/>
        </w:rPr>
        <w:t xml:space="preserve"> Қашқар қаласы мен Алтышаһар</w:t>
      </w:r>
      <w:r w:rsidRPr="00A718AA">
        <w:rPr>
          <w:rFonts w:ascii="Times New Roman" w:hAnsi="Times New Roman" w:cs="Times New Roman"/>
          <w:sz w:val="28"/>
          <w:szCs w:val="28"/>
        </w:rPr>
        <w:t xml:space="preserve"> елін солтүстіктен Тянь-Шань, оңтүстіктен Кунь-Лунь таулары қоршап тұр. Қашқар, Ақсу, Үштурфан, Янысар, Жаркент қалаларын терең зерттеді. Қоқан ханының Қашқардағы сауда консулы әрі саяси резиденті, егде тартқан ресми адаммен Шоқанның сыйлас, құрметтес болуы – сапар нәтижесінің өнімді де пайдалы болуына көп жәрдемдескен. Шоқан неміс ғалымы </w:t>
      </w:r>
      <w:r w:rsidRPr="00A718AA">
        <w:rPr>
          <w:rFonts w:ascii="Times New Roman" w:hAnsi="Times New Roman" w:cs="Times New Roman"/>
          <w:sz w:val="28"/>
          <w:szCs w:val="28"/>
        </w:rPr>
        <w:lastRenderedPageBreak/>
        <w:t>Үнді елі арқылы Қашқарға жанкешті сапар щегіп, соңынан мүлде хабарсыз кеткен Адольф Шлангинвейт өлімінің себептері жөнінде алғаш мәліметтер жеткізген.</w:t>
      </w:r>
      <w:r w:rsidR="008459AA" w:rsidRPr="00A718AA">
        <w:rPr>
          <w:rFonts w:ascii="Times New Roman" w:hAnsi="Times New Roman" w:cs="Times New Roman"/>
          <w:sz w:val="28"/>
          <w:szCs w:val="28"/>
        </w:rPr>
        <w:t xml:space="preserve">  Ол Қашқарияда өткізген бес ай бойына жергілікті әкімшіліктен күдікті әрекет үшін сазайын тартқан адамдардың бастары ілінген дар ағаштарының бойымен өтетін. Әр қадамы оның өмірінде дәл осылай болатынын есіне салатындай, жүрегі қобалжып, қарама</w:t>
      </w:r>
      <w:r w:rsidR="00A718AA" w:rsidRPr="00A718AA">
        <w:rPr>
          <w:rFonts w:ascii="Times New Roman" w:hAnsi="Times New Roman" w:cs="Times New Roman"/>
          <w:sz w:val="28"/>
          <w:szCs w:val="28"/>
        </w:rPr>
        <w:t>у</w:t>
      </w:r>
      <w:r w:rsidR="008459AA" w:rsidRPr="00A718AA">
        <w:rPr>
          <w:rFonts w:ascii="Times New Roman" w:hAnsi="Times New Roman" w:cs="Times New Roman"/>
          <w:sz w:val="28"/>
          <w:szCs w:val="28"/>
        </w:rPr>
        <w:t>ға тырысатын.</w:t>
      </w:r>
    </w:p>
    <w:p w:rsidR="008459AA" w:rsidRPr="00A718AA" w:rsidRDefault="008459AA" w:rsidP="00A718AA">
      <w:pPr>
        <w:spacing w:line="259" w:lineRule="auto"/>
        <w:jc w:val="both"/>
        <w:rPr>
          <w:rFonts w:ascii="Times New Roman" w:hAnsi="Times New Roman" w:cs="Times New Roman"/>
          <w:sz w:val="28"/>
          <w:szCs w:val="28"/>
        </w:rPr>
      </w:pPr>
      <w:r w:rsidRPr="00A718AA">
        <w:rPr>
          <w:rFonts w:ascii="Times New Roman" w:hAnsi="Times New Roman" w:cs="Times New Roman"/>
          <w:b/>
          <w:sz w:val="28"/>
          <w:szCs w:val="28"/>
          <w:u w:val="single"/>
        </w:rPr>
        <w:t>14-жүргізуші:</w:t>
      </w:r>
      <w:r w:rsidRPr="00A718AA">
        <w:rPr>
          <w:rFonts w:ascii="Times New Roman" w:hAnsi="Times New Roman" w:cs="Times New Roman"/>
          <w:sz w:val="28"/>
          <w:szCs w:val="28"/>
        </w:rPr>
        <w:t xml:space="preserve"> Шоқан Қашқарияның экономикалық-саяси құрылыс, тарихын, этнографиясын, рухани өмірін зерттеген, бұл аймақтың өткені мен сол кездегі қалын жақсы білетін ақындармен кеңесіп, мағлұмат жинады, шығыс қолжазбаларының біразын қолға түсірген, нумизматикалық тау жыныстары коллекциясын жинады, гербарий жасады. Сөйтіп, бейтаныс елді жан-жақты сипаттап, әскери, саяси-экономикалық, сауда-саттық жағын үкіметке де, ғылымға да пайдасы бар материал жинап, қиыншылық пен қауіп-қатерді көріп Шоқан 1859 жылдың сәуірінде елге оралады. Қашқария сапарының нәтижелі жемісі – Ш. Уәлихановтың «Алтышаһардың, яғни Қытайдың Нан-Лу провинциясының шығыстағы алты қаласының жайы» еңбегі Шығыс Түркістан халықтарының тарихына</w:t>
      </w:r>
      <w:r w:rsidR="0044158D" w:rsidRPr="00A718AA">
        <w:rPr>
          <w:rFonts w:ascii="Times New Roman" w:hAnsi="Times New Roman" w:cs="Times New Roman"/>
          <w:sz w:val="28"/>
          <w:szCs w:val="28"/>
        </w:rPr>
        <w:t>, географиясына, әлеуметтік құрылысына арналып</w:t>
      </w:r>
      <w:r w:rsidR="00A718AA" w:rsidRPr="00A718AA">
        <w:rPr>
          <w:rFonts w:ascii="Times New Roman" w:hAnsi="Times New Roman" w:cs="Times New Roman"/>
          <w:sz w:val="28"/>
          <w:szCs w:val="28"/>
        </w:rPr>
        <w:t xml:space="preserve"> </w:t>
      </w:r>
      <w:r w:rsidR="0044158D" w:rsidRPr="00A718AA">
        <w:rPr>
          <w:rFonts w:ascii="Times New Roman" w:hAnsi="Times New Roman" w:cs="Times New Roman"/>
          <w:sz w:val="28"/>
          <w:szCs w:val="28"/>
        </w:rPr>
        <w:t>жазылған ғылымның биік деңгейіндегі тұңғыш зерттеу жұмысы болды.</w:t>
      </w:r>
    </w:p>
    <w:p w:rsidR="0044158D" w:rsidRDefault="0044158D" w:rsidP="0044158D">
      <w:pPr>
        <w:spacing w:line="259"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ондықтан, орыс ғалымдары мен саяси қайраткерлері оны шығыстың тарихы мен географиясы туралы Еуропаны ғылыми таңдандырған географиялық жаңалық, ал Қашқарияға сапары – нағыз ерлік деп таныды.</w:t>
      </w:r>
    </w:p>
    <w:p w:rsidR="0044158D" w:rsidRDefault="0044158D" w:rsidP="0044158D">
      <w:pPr>
        <w:spacing w:line="259" w:lineRule="auto"/>
        <w:jc w:val="both"/>
        <w:rPr>
          <w:rFonts w:ascii="Times New Roman" w:hAnsi="Times New Roman" w:cs="Times New Roman"/>
          <w:sz w:val="28"/>
          <w:szCs w:val="28"/>
        </w:rPr>
      </w:pPr>
      <w:r>
        <w:rPr>
          <w:rFonts w:ascii="Times New Roman" w:hAnsi="Times New Roman" w:cs="Times New Roman"/>
          <w:sz w:val="28"/>
          <w:szCs w:val="28"/>
        </w:rPr>
        <w:tab/>
        <w:t>Қашқария сапарының ғылыми нәтижелері туралы Ш.Уәлиханов орыс география қоғамында мәлімдеме жасағаннан кейін-ақ оның материалын Германияда неміс тілінде басылып шықты. 1865 жылы Лондонда Ағылшын тілінде жариялануы – Шоқан еңбегінің Батыс Еуропада жоғары бағалануының айғағы еді.</w:t>
      </w:r>
    </w:p>
    <w:p w:rsidR="0044158D" w:rsidRDefault="0044158D" w:rsidP="0044158D">
      <w:pPr>
        <w:pStyle w:val="a3"/>
        <w:spacing w:line="259"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6</w:t>
      </w:r>
      <w:r w:rsidRPr="00F91741">
        <w:rPr>
          <w:rFonts w:ascii="Times New Roman" w:hAnsi="Times New Roman" w:cs="Times New Roman"/>
          <w:b/>
          <w:i/>
          <w:sz w:val="28"/>
          <w:szCs w:val="28"/>
          <w:u w:val="single"/>
        </w:rPr>
        <w:t xml:space="preserve"> – бет</w:t>
      </w:r>
      <w:r>
        <w:rPr>
          <w:rFonts w:ascii="Times New Roman" w:hAnsi="Times New Roman" w:cs="Times New Roman"/>
          <w:b/>
          <w:i/>
          <w:sz w:val="28"/>
          <w:szCs w:val="28"/>
          <w:u w:val="single"/>
        </w:rPr>
        <w:t>: Шоқан суретші</w:t>
      </w:r>
    </w:p>
    <w:p w:rsidR="0044158D" w:rsidRDefault="0044158D" w:rsidP="0044158D">
      <w:pPr>
        <w:spacing w:line="259" w:lineRule="auto"/>
        <w:jc w:val="both"/>
        <w:rPr>
          <w:rFonts w:ascii="Times New Roman" w:hAnsi="Times New Roman" w:cs="Times New Roman"/>
          <w:sz w:val="28"/>
          <w:szCs w:val="28"/>
        </w:rPr>
      </w:pPr>
      <w:r>
        <w:rPr>
          <w:rFonts w:ascii="Times New Roman" w:hAnsi="Times New Roman" w:cs="Times New Roman"/>
          <w:b/>
          <w:sz w:val="28"/>
          <w:szCs w:val="28"/>
          <w:u w:val="single"/>
        </w:rPr>
        <w:t>15-жүргізуші:</w:t>
      </w:r>
      <w:r w:rsidR="00A718AA">
        <w:rPr>
          <w:rFonts w:ascii="Times New Roman" w:hAnsi="Times New Roman" w:cs="Times New Roman"/>
          <w:sz w:val="28"/>
          <w:szCs w:val="28"/>
        </w:rPr>
        <w:t xml:space="preserve"> Шоқанның бү</w:t>
      </w:r>
      <w:r>
        <w:rPr>
          <w:rFonts w:ascii="Times New Roman" w:hAnsi="Times New Roman" w:cs="Times New Roman"/>
          <w:sz w:val="28"/>
          <w:szCs w:val="28"/>
        </w:rPr>
        <w:t>кіл саналы ғұмырын шығыстанушы, өнер зерттеушісі ретінде көрінуі – кездейсоқтық емес. Ол өзінің қысқа ғұмырында сурет, сәулет, мүсінге ерекше мән берген. Оның еңбектерін зерттей келе Ә.Марғұлан оның сурет жазбаларын 7 топқа жіктеді:</w:t>
      </w:r>
    </w:p>
    <w:p w:rsidR="0044158D" w:rsidRDefault="0044158D" w:rsidP="0044158D">
      <w:pPr>
        <w:pStyle w:val="a3"/>
        <w:numPr>
          <w:ilvl w:val="0"/>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Шоқанның жас кезінде салған суреттері</w:t>
      </w:r>
    </w:p>
    <w:p w:rsidR="0044158D" w:rsidRDefault="0044158D" w:rsidP="0044158D">
      <w:pPr>
        <w:pStyle w:val="a3"/>
        <w:numPr>
          <w:ilvl w:val="0"/>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Ыстықкөл экспедициясы суреттері</w:t>
      </w:r>
    </w:p>
    <w:p w:rsidR="0044158D" w:rsidRDefault="0044158D" w:rsidP="0044158D">
      <w:pPr>
        <w:pStyle w:val="a3"/>
        <w:numPr>
          <w:ilvl w:val="0"/>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Құлжа суреті</w:t>
      </w:r>
    </w:p>
    <w:p w:rsidR="0044158D" w:rsidRDefault="0044158D" w:rsidP="0044158D">
      <w:pPr>
        <w:pStyle w:val="a3"/>
        <w:numPr>
          <w:ilvl w:val="0"/>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Қашқар экспедициясы суреті</w:t>
      </w:r>
    </w:p>
    <w:p w:rsidR="0044158D" w:rsidRDefault="0044158D" w:rsidP="0044158D">
      <w:pPr>
        <w:pStyle w:val="a3"/>
        <w:numPr>
          <w:ilvl w:val="0"/>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Қазақстан мен Қырғызстан мәдени және археологиялық ескерткіштерінің суреттері</w:t>
      </w:r>
    </w:p>
    <w:p w:rsidR="0044158D" w:rsidRDefault="00882956" w:rsidP="0044158D">
      <w:pPr>
        <w:pStyle w:val="a3"/>
        <w:numPr>
          <w:ilvl w:val="0"/>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Қазақ, қырғыз, ұйғырлардың тұрмысына қатысты суреттер</w:t>
      </w:r>
    </w:p>
    <w:p w:rsidR="00882956" w:rsidRDefault="00882956" w:rsidP="0044158D">
      <w:pPr>
        <w:pStyle w:val="a3"/>
        <w:numPr>
          <w:ilvl w:val="0"/>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Замандастарының суреттері</w:t>
      </w:r>
    </w:p>
    <w:p w:rsidR="00882956" w:rsidRDefault="00882956" w:rsidP="00882956">
      <w:pPr>
        <w:pStyle w:val="a3"/>
        <w:spacing w:line="259" w:lineRule="auto"/>
        <w:jc w:val="both"/>
        <w:rPr>
          <w:rFonts w:ascii="Times New Roman" w:hAnsi="Times New Roman" w:cs="Times New Roman"/>
          <w:sz w:val="28"/>
          <w:szCs w:val="28"/>
        </w:rPr>
      </w:pPr>
    </w:p>
    <w:p w:rsidR="00882956" w:rsidRDefault="00882956" w:rsidP="00882956">
      <w:pPr>
        <w:spacing w:line="259" w:lineRule="auto"/>
        <w:ind w:firstLine="360"/>
        <w:jc w:val="both"/>
        <w:rPr>
          <w:rFonts w:ascii="Times New Roman" w:hAnsi="Times New Roman" w:cs="Times New Roman"/>
          <w:sz w:val="28"/>
          <w:szCs w:val="28"/>
        </w:rPr>
      </w:pPr>
      <w:r w:rsidRPr="00882956">
        <w:rPr>
          <w:rFonts w:ascii="Times New Roman" w:hAnsi="Times New Roman" w:cs="Times New Roman"/>
          <w:sz w:val="28"/>
          <w:szCs w:val="28"/>
        </w:rPr>
        <w:t>Ә.Марғұлан «Шоқанның суретшілік өнері жеті жасынан оянған» деген пікір айтады. Студент кездегі досы Потанин «Шоқан бір ауыз орыс сөзін білмейтін кезде-ақ қарындашпен сурет салуды ұнатқан» дейді.</w:t>
      </w:r>
      <w:r>
        <w:rPr>
          <w:rFonts w:ascii="Times New Roman" w:hAnsi="Times New Roman" w:cs="Times New Roman"/>
          <w:sz w:val="28"/>
          <w:szCs w:val="28"/>
        </w:rPr>
        <w:t xml:space="preserve"> Шоқанның 150-ге жуық суреті </w:t>
      </w:r>
      <w:r>
        <w:rPr>
          <w:rFonts w:ascii="Times New Roman" w:hAnsi="Times New Roman" w:cs="Times New Roman"/>
          <w:sz w:val="28"/>
          <w:szCs w:val="28"/>
        </w:rPr>
        <w:lastRenderedPageBreak/>
        <w:t xml:space="preserve">бар. </w:t>
      </w:r>
      <w:r w:rsidR="00A718AA">
        <w:rPr>
          <w:rFonts w:ascii="Times New Roman" w:hAnsi="Times New Roman" w:cs="Times New Roman"/>
          <w:sz w:val="28"/>
          <w:szCs w:val="28"/>
        </w:rPr>
        <w:t>І</w:t>
      </w:r>
      <w:r>
        <w:rPr>
          <w:rFonts w:ascii="Times New Roman" w:hAnsi="Times New Roman" w:cs="Times New Roman"/>
          <w:sz w:val="28"/>
          <w:szCs w:val="28"/>
        </w:rPr>
        <w:t>рілері «Алатау қырғыздары», «Қашқарлық келіншек», «Тезек төре», «Мырзалар». Шоқан барған жерінде табиғат сұлулығын, мүсін өнерінен таңбалы тастарды, сәулет өнерінен «Алаша хан мазары», «Қырғыз моласы» атты еңбектерінде сипаттаған.</w:t>
      </w:r>
    </w:p>
    <w:p w:rsidR="00882956" w:rsidRDefault="00882956" w:rsidP="00882956">
      <w:pPr>
        <w:pStyle w:val="a3"/>
        <w:spacing w:line="259"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7</w:t>
      </w:r>
      <w:r w:rsidRPr="00F91741">
        <w:rPr>
          <w:rFonts w:ascii="Times New Roman" w:hAnsi="Times New Roman" w:cs="Times New Roman"/>
          <w:b/>
          <w:i/>
          <w:sz w:val="28"/>
          <w:szCs w:val="28"/>
          <w:u w:val="single"/>
        </w:rPr>
        <w:t xml:space="preserve"> – бет</w:t>
      </w:r>
      <w:r>
        <w:rPr>
          <w:rFonts w:ascii="Times New Roman" w:hAnsi="Times New Roman" w:cs="Times New Roman"/>
          <w:b/>
          <w:i/>
          <w:sz w:val="28"/>
          <w:szCs w:val="28"/>
          <w:u w:val="single"/>
        </w:rPr>
        <w:t>: Шапағаты нұр құйған жүректерге</w:t>
      </w:r>
    </w:p>
    <w:p w:rsidR="00882956" w:rsidRDefault="00882956" w:rsidP="00882956">
      <w:pPr>
        <w:spacing w:line="259" w:lineRule="auto"/>
        <w:jc w:val="both"/>
        <w:rPr>
          <w:rFonts w:ascii="Times New Roman" w:hAnsi="Times New Roman" w:cs="Times New Roman"/>
          <w:sz w:val="28"/>
          <w:szCs w:val="28"/>
        </w:rPr>
      </w:pPr>
      <w:r w:rsidRPr="00882956">
        <w:rPr>
          <w:rFonts w:ascii="Times New Roman" w:hAnsi="Times New Roman" w:cs="Times New Roman"/>
          <w:b/>
          <w:sz w:val="28"/>
          <w:szCs w:val="28"/>
          <w:u w:val="single"/>
        </w:rPr>
        <w:t>16-жүргізуші:</w:t>
      </w:r>
      <w:r>
        <w:rPr>
          <w:rFonts w:ascii="Times New Roman" w:hAnsi="Times New Roman" w:cs="Times New Roman"/>
          <w:sz w:val="28"/>
          <w:szCs w:val="28"/>
        </w:rPr>
        <w:t xml:space="preserve"> Аз жасап, көпті көрген, Еуропа ғалымдарының ғылым шыңына шыға алмаған биіктеріне шыққан Шоқан өлімінен тек қазақ сахарасы ғана емес, Шоқанды танитын, сырттан естуші халық күңіренде деуге болады. </w:t>
      </w:r>
    </w:p>
    <w:p w:rsidR="00882956" w:rsidRDefault="00882956" w:rsidP="00882956">
      <w:pPr>
        <w:spacing w:line="259" w:lineRule="auto"/>
        <w:jc w:val="both"/>
        <w:rPr>
          <w:rFonts w:ascii="Times New Roman" w:hAnsi="Times New Roman" w:cs="Times New Roman"/>
          <w:sz w:val="28"/>
          <w:szCs w:val="28"/>
        </w:rPr>
      </w:pPr>
      <w:r>
        <w:rPr>
          <w:rFonts w:ascii="Times New Roman" w:hAnsi="Times New Roman" w:cs="Times New Roman"/>
          <w:sz w:val="28"/>
          <w:szCs w:val="28"/>
        </w:rPr>
        <w:t>«Шоқан – тұлғасы таусылмайтын сырға бай, ғажайып тұлға. Кейде өзіңмен-өзің ойланып отырғанда Шоқан өмірде рас болды дегенге сеніңкіремейтінің рас.</w:t>
      </w:r>
      <w:r w:rsidR="00BD7656">
        <w:rPr>
          <w:rFonts w:ascii="Times New Roman" w:hAnsi="Times New Roman" w:cs="Times New Roman"/>
          <w:sz w:val="28"/>
          <w:szCs w:val="28"/>
        </w:rPr>
        <w:t xml:space="preserve"> Келте ғұмырына соншалықты мол еңбекті қалай ғана сыйдырған десеңізші?!» деген екен Шыңғыс Айтматов.</w:t>
      </w:r>
    </w:p>
    <w:p w:rsidR="00BD7656" w:rsidRDefault="00BD7656" w:rsidP="00882956">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Шоқанның ең жақын жолдастарының бірі – Ядринцев былай деді: «Қазақ даласында шалдармен Шоқан туралы тілдескенде олардың аппақ сақалдарын ыстық жас жуып, егілгенін өз көзімізбен көрдік. Шоқан өз елінің </w:t>
      </w:r>
      <w:r w:rsidR="00667DC1">
        <w:rPr>
          <w:rFonts w:ascii="Times New Roman" w:hAnsi="Times New Roman" w:cs="Times New Roman"/>
          <w:sz w:val="28"/>
          <w:szCs w:val="28"/>
        </w:rPr>
        <w:t>ма</w:t>
      </w:r>
      <w:r>
        <w:rPr>
          <w:rFonts w:ascii="Times New Roman" w:hAnsi="Times New Roman" w:cs="Times New Roman"/>
          <w:sz w:val="28"/>
          <w:szCs w:val="28"/>
        </w:rPr>
        <w:t>қтаны. Ол жұрттың жүрегінде тап осы дәрежеде сақталған еді.»</w:t>
      </w:r>
    </w:p>
    <w:p w:rsidR="00BD7656" w:rsidRDefault="00BD7656" w:rsidP="00882956">
      <w:pPr>
        <w:spacing w:line="259" w:lineRule="auto"/>
        <w:jc w:val="both"/>
        <w:rPr>
          <w:rFonts w:ascii="Times New Roman" w:hAnsi="Times New Roman" w:cs="Times New Roman"/>
          <w:sz w:val="28"/>
          <w:szCs w:val="28"/>
        </w:rPr>
      </w:pPr>
      <w:r>
        <w:rPr>
          <w:rFonts w:ascii="Times New Roman" w:hAnsi="Times New Roman" w:cs="Times New Roman"/>
          <w:sz w:val="28"/>
          <w:szCs w:val="28"/>
        </w:rPr>
        <w:tab/>
        <w:t>Пәкістандық ғалым</w:t>
      </w:r>
      <w:r w:rsidR="00A718AA">
        <w:rPr>
          <w:rFonts w:ascii="Times New Roman" w:hAnsi="Times New Roman" w:cs="Times New Roman"/>
          <w:sz w:val="28"/>
          <w:szCs w:val="28"/>
        </w:rPr>
        <w:t xml:space="preserve"> </w:t>
      </w:r>
      <w:r>
        <w:rPr>
          <w:rFonts w:ascii="Times New Roman" w:hAnsi="Times New Roman" w:cs="Times New Roman"/>
          <w:sz w:val="28"/>
          <w:szCs w:val="28"/>
        </w:rPr>
        <w:t>Ахмад Хасан Дани «Шоқан өз халқының, Орта Азия халықтарының этностық проблемаларын зерттеген адамзатқа ортақ тұлға» деп бағалады.</w:t>
      </w:r>
    </w:p>
    <w:p w:rsidR="00BD7656" w:rsidRDefault="00BD7656" w:rsidP="00882956">
      <w:pPr>
        <w:spacing w:line="259" w:lineRule="auto"/>
        <w:jc w:val="both"/>
        <w:rPr>
          <w:rFonts w:ascii="Times New Roman" w:hAnsi="Times New Roman" w:cs="Times New Roman"/>
          <w:sz w:val="28"/>
          <w:szCs w:val="28"/>
        </w:rPr>
      </w:pPr>
      <w:r>
        <w:rPr>
          <w:rFonts w:ascii="Times New Roman" w:hAnsi="Times New Roman" w:cs="Times New Roman"/>
          <w:b/>
          <w:sz w:val="28"/>
          <w:szCs w:val="28"/>
          <w:u w:val="single"/>
        </w:rPr>
        <w:t>17-жүргізуші:</w:t>
      </w:r>
      <w:r w:rsidR="00F87669">
        <w:rPr>
          <w:rFonts w:ascii="Times New Roman" w:hAnsi="Times New Roman" w:cs="Times New Roman"/>
          <w:sz w:val="28"/>
          <w:szCs w:val="28"/>
        </w:rPr>
        <w:t xml:space="preserve"> Шоқан шығарм</w:t>
      </w:r>
      <w:r>
        <w:rPr>
          <w:rFonts w:ascii="Times New Roman" w:hAnsi="Times New Roman" w:cs="Times New Roman"/>
          <w:sz w:val="28"/>
          <w:szCs w:val="28"/>
        </w:rPr>
        <w:t>аларын</w:t>
      </w:r>
      <w:r w:rsidR="00F87669">
        <w:rPr>
          <w:rFonts w:ascii="Times New Roman" w:hAnsi="Times New Roman" w:cs="Times New Roman"/>
          <w:sz w:val="28"/>
          <w:szCs w:val="28"/>
        </w:rPr>
        <w:t>а алғысөз жазған шығыстанушы ак</w:t>
      </w:r>
      <w:r>
        <w:rPr>
          <w:rFonts w:ascii="Times New Roman" w:hAnsi="Times New Roman" w:cs="Times New Roman"/>
          <w:sz w:val="28"/>
          <w:szCs w:val="28"/>
        </w:rPr>
        <w:t>адемик Веселовский: «Ш. Уәлиханов шығыстану әлеміне құйрықты жұлдыздай жарқ етіп шыға келгенде, орыстың Шығысты зерттеуші ғалымдары оны ерекше құбылыс деп түгел мойындап, түркі халықтарының тағдыры туралы үлкен жаңалықтар ашуды күткен еді, бірақ</w:t>
      </w:r>
      <w:r w:rsidR="00A718AA">
        <w:rPr>
          <w:rFonts w:ascii="Times New Roman" w:hAnsi="Times New Roman" w:cs="Times New Roman"/>
          <w:sz w:val="28"/>
          <w:szCs w:val="28"/>
        </w:rPr>
        <w:t xml:space="preserve"> </w:t>
      </w:r>
      <w:r>
        <w:rPr>
          <w:rFonts w:ascii="Times New Roman" w:hAnsi="Times New Roman" w:cs="Times New Roman"/>
          <w:sz w:val="28"/>
          <w:szCs w:val="28"/>
        </w:rPr>
        <w:t>Шоқанның мезгілсіз өлімі – біздің бұл үмітімізді үзіп кетті» деп жазады.</w:t>
      </w:r>
    </w:p>
    <w:p w:rsidR="00BD7656" w:rsidRDefault="00BD7656" w:rsidP="00BD7656">
      <w:pPr>
        <w:pStyle w:val="a3"/>
        <w:spacing w:line="259"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8</w:t>
      </w:r>
      <w:r w:rsidRPr="00F91741">
        <w:rPr>
          <w:rFonts w:ascii="Times New Roman" w:hAnsi="Times New Roman" w:cs="Times New Roman"/>
          <w:b/>
          <w:i/>
          <w:sz w:val="28"/>
          <w:szCs w:val="28"/>
          <w:u w:val="single"/>
        </w:rPr>
        <w:t xml:space="preserve"> – бет</w:t>
      </w:r>
      <w:r>
        <w:rPr>
          <w:rFonts w:ascii="Times New Roman" w:hAnsi="Times New Roman" w:cs="Times New Roman"/>
          <w:b/>
          <w:i/>
          <w:sz w:val="28"/>
          <w:szCs w:val="28"/>
          <w:u w:val="single"/>
        </w:rPr>
        <w:t>: Шоқаны бар ел – шоқтығы биік ел</w:t>
      </w:r>
    </w:p>
    <w:p w:rsidR="00BD7656" w:rsidRDefault="00667DC1" w:rsidP="00667DC1">
      <w:pPr>
        <w:spacing w:line="259" w:lineRule="auto"/>
        <w:rPr>
          <w:rFonts w:ascii="Times New Roman" w:hAnsi="Times New Roman" w:cs="Times New Roman"/>
          <w:sz w:val="28"/>
          <w:szCs w:val="28"/>
        </w:rPr>
      </w:pPr>
      <w:r w:rsidRPr="00667DC1">
        <w:rPr>
          <w:rFonts w:ascii="Times New Roman" w:hAnsi="Times New Roman" w:cs="Times New Roman"/>
          <w:b/>
          <w:sz w:val="28"/>
          <w:szCs w:val="28"/>
          <w:u w:val="single"/>
        </w:rPr>
        <w:t>18-</w:t>
      </w:r>
      <w:r>
        <w:rPr>
          <w:rFonts w:ascii="Times New Roman" w:hAnsi="Times New Roman" w:cs="Times New Roman"/>
          <w:b/>
          <w:sz w:val="28"/>
          <w:szCs w:val="28"/>
          <w:u w:val="single"/>
        </w:rPr>
        <w:t>бастаушы</w:t>
      </w:r>
      <w:r w:rsidRPr="00667DC1">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1969 жылы биіктігі 8 метр тұғыры габбро тасынан өрілген, Ұлттық Ғылым Академия ғимаратының бас корпусына қаратып орналған Шоқан ескерткіші қоладан құйылды. Іле Алатауның солтүстік беткейіндегі биіктігі 4234 метрлік шыңға ұлы ғалым, Ш.Уәлихановтың есімі берілді. Шоқан жайлы алғашқы фильм – 1957 жылы, 1985 жылы А. Әшімов 4 </w:t>
      </w:r>
      <w:r w:rsidR="00A718AA">
        <w:rPr>
          <w:rFonts w:ascii="Times New Roman" w:hAnsi="Times New Roman" w:cs="Times New Roman"/>
          <w:sz w:val="28"/>
          <w:szCs w:val="28"/>
        </w:rPr>
        <w:t>с</w:t>
      </w:r>
      <w:r>
        <w:rPr>
          <w:rFonts w:ascii="Times New Roman" w:hAnsi="Times New Roman" w:cs="Times New Roman"/>
          <w:sz w:val="28"/>
          <w:szCs w:val="28"/>
        </w:rPr>
        <w:t>ериялы телевизиялық көркем фильм түсірілді.</w:t>
      </w:r>
    </w:p>
    <w:p w:rsidR="00667DC1" w:rsidRDefault="00667DC1" w:rsidP="00667DC1">
      <w:pPr>
        <w:spacing w:line="259" w:lineRule="auto"/>
        <w:rPr>
          <w:rFonts w:ascii="Times New Roman" w:hAnsi="Times New Roman" w:cs="Times New Roman"/>
          <w:sz w:val="28"/>
          <w:szCs w:val="28"/>
        </w:rPr>
      </w:pPr>
      <w:r>
        <w:rPr>
          <w:rFonts w:ascii="Times New Roman" w:hAnsi="Times New Roman" w:cs="Times New Roman"/>
          <w:sz w:val="28"/>
          <w:szCs w:val="28"/>
        </w:rPr>
        <w:tab/>
        <w:t>Шоқанның Алматыдағы ескерткіші – даланың дара дарынына арналған қошемет.</w:t>
      </w:r>
    </w:p>
    <w:p w:rsidR="00667DC1" w:rsidRDefault="00667DC1" w:rsidP="00667DC1">
      <w:pPr>
        <w:spacing w:line="259" w:lineRule="auto"/>
        <w:rPr>
          <w:rFonts w:ascii="Times New Roman" w:hAnsi="Times New Roman" w:cs="Times New Roman"/>
          <w:sz w:val="28"/>
          <w:szCs w:val="28"/>
        </w:rPr>
      </w:pPr>
      <w:r>
        <w:rPr>
          <w:rFonts w:ascii="Times New Roman" w:hAnsi="Times New Roman" w:cs="Times New Roman"/>
          <w:b/>
          <w:sz w:val="28"/>
          <w:szCs w:val="28"/>
          <w:u w:val="single"/>
        </w:rPr>
        <w:t xml:space="preserve">19-бастаушы: </w:t>
      </w:r>
      <w:r>
        <w:rPr>
          <w:rFonts w:ascii="Times New Roman" w:hAnsi="Times New Roman" w:cs="Times New Roman"/>
          <w:sz w:val="28"/>
          <w:szCs w:val="28"/>
        </w:rPr>
        <w:t>Мен Шоқан туралы ауызша журналымызды Ғабит Мүсіреповтың мына сөзімен аяқтағым келеді:</w:t>
      </w:r>
    </w:p>
    <w:p w:rsidR="00667DC1" w:rsidRPr="00667DC1" w:rsidRDefault="00667DC1" w:rsidP="00667DC1">
      <w:pPr>
        <w:spacing w:line="259" w:lineRule="auto"/>
        <w:rPr>
          <w:rFonts w:ascii="Times New Roman" w:hAnsi="Times New Roman" w:cs="Times New Roman"/>
          <w:b/>
          <w:sz w:val="28"/>
          <w:szCs w:val="28"/>
        </w:rPr>
      </w:pPr>
      <w:r>
        <w:rPr>
          <w:rFonts w:ascii="Times New Roman" w:hAnsi="Times New Roman" w:cs="Times New Roman"/>
          <w:b/>
          <w:sz w:val="28"/>
          <w:szCs w:val="28"/>
        </w:rPr>
        <w:tab/>
        <w:t>«Тілегім келер Күнге нық басқан қадамымызбен Шоқанның Шоқандығын, Ұлының Ұлылығын үлкен мақтанышпен жыр етіп отырмын. Ұлы перзентін басына асқақтата көтерген халықтың ғана шоқтығы биіктей түсетінін ұмытпасақ деймін! Шоқаны бар ел – шоқтығы биік ел!»</w:t>
      </w:r>
    </w:p>
    <w:p w:rsidR="00882956" w:rsidRPr="00882956" w:rsidRDefault="00882956" w:rsidP="00882956">
      <w:pPr>
        <w:spacing w:line="259" w:lineRule="auto"/>
        <w:ind w:firstLine="360"/>
        <w:jc w:val="both"/>
        <w:rPr>
          <w:rFonts w:ascii="Times New Roman" w:hAnsi="Times New Roman" w:cs="Times New Roman"/>
          <w:sz w:val="28"/>
          <w:szCs w:val="28"/>
        </w:rPr>
      </w:pPr>
    </w:p>
    <w:p w:rsidR="0044158D" w:rsidRDefault="0044158D"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CC51DD" w:rsidRDefault="00CC51DD" w:rsidP="0044158D">
      <w:pPr>
        <w:spacing w:line="259" w:lineRule="auto"/>
        <w:jc w:val="both"/>
        <w:rPr>
          <w:rFonts w:ascii="Times New Roman" w:hAnsi="Times New Roman" w:cs="Times New Roman"/>
          <w:sz w:val="28"/>
          <w:szCs w:val="28"/>
        </w:rPr>
      </w:pPr>
    </w:p>
    <w:p w:rsidR="00CC51DD" w:rsidRDefault="00CC51DD" w:rsidP="0044158D">
      <w:pPr>
        <w:spacing w:line="259" w:lineRule="auto"/>
        <w:jc w:val="both"/>
        <w:rPr>
          <w:rFonts w:ascii="Times New Roman" w:hAnsi="Times New Roman" w:cs="Times New Roman"/>
          <w:sz w:val="28"/>
          <w:szCs w:val="28"/>
        </w:rPr>
      </w:pPr>
    </w:p>
    <w:p w:rsidR="00CC51DD" w:rsidRDefault="00CC51DD" w:rsidP="0044158D">
      <w:pPr>
        <w:spacing w:line="259" w:lineRule="auto"/>
        <w:jc w:val="both"/>
        <w:rPr>
          <w:rFonts w:ascii="Times New Roman" w:hAnsi="Times New Roman" w:cs="Times New Roman"/>
          <w:sz w:val="28"/>
          <w:szCs w:val="28"/>
        </w:rPr>
      </w:pPr>
    </w:p>
    <w:p w:rsidR="00CC51DD" w:rsidRDefault="00CC51DD" w:rsidP="0044158D">
      <w:pPr>
        <w:spacing w:line="259" w:lineRule="auto"/>
        <w:jc w:val="both"/>
        <w:rPr>
          <w:rFonts w:ascii="Times New Roman" w:hAnsi="Times New Roman" w:cs="Times New Roman"/>
          <w:sz w:val="28"/>
          <w:szCs w:val="28"/>
        </w:rPr>
      </w:pPr>
    </w:p>
    <w:p w:rsidR="00CC51DD" w:rsidRDefault="00CC51DD" w:rsidP="0044158D">
      <w:pPr>
        <w:spacing w:line="259" w:lineRule="auto"/>
        <w:jc w:val="both"/>
        <w:rPr>
          <w:rFonts w:ascii="Times New Roman" w:hAnsi="Times New Roman" w:cs="Times New Roman"/>
          <w:sz w:val="28"/>
          <w:szCs w:val="28"/>
        </w:rPr>
      </w:pPr>
    </w:p>
    <w:p w:rsidR="00CC51DD" w:rsidRDefault="00CC51DD"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Default="000A469B" w:rsidP="0044158D">
      <w:pPr>
        <w:spacing w:line="259" w:lineRule="auto"/>
        <w:jc w:val="both"/>
        <w:rPr>
          <w:rFonts w:ascii="Times New Roman" w:hAnsi="Times New Roman" w:cs="Times New Roman"/>
          <w:sz w:val="28"/>
          <w:szCs w:val="28"/>
        </w:rPr>
      </w:pPr>
    </w:p>
    <w:p w:rsidR="000A469B" w:rsidRPr="0044158D" w:rsidRDefault="000A469B" w:rsidP="0044158D">
      <w:pPr>
        <w:spacing w:line="259" w:lineRule="auto"/>
        <w:jc w:val="both"/>
        <w:rPr>
          <w:rFonts w:ascii="Times New Roman" w:hAnsi="Times New Roman" w:cs="Times New Roman"/>
          <w:sz w:val="28"/>
          <w:szCs w:val="28"/>
        </w:rPr>
      </w:pPr>
    </w:p>
    <w:sectPr w:rsidR="000A469B" w:rsidRPr="0044158D" w:rsidSect="00CC51DD">
      <w:pgSz w:w="11906" w:h="16838"/>
      <w:pgMar w:top="426"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C3FAC"/>
    <w:multiLevelType w:val="hybridMultilevel"/>
    <w:tmpl w:val="B5DEB24C"/>
    <w:lvl w:ilvl="0" w:tplc="8056EC78">
      <w:start w:val="1"/>
      <w:numFmt w:val="ordin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B82D31"/>
    <w:multiLevelType w:val="hybridMultilevel"/>
    <w:tmpl w:val="AF7EE4CA"/>
    <w:lvl w:ilvl="0" w:tplc="0E1A4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596558"/>
    <w:multiLevelType w:val="hybridMultilevel"/>
    <w:tmpl w:val="9C700606"/>
    <w:lvl w:ilvl="0" w:tplc="4E36D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13"/>
    <w:rsid w:val="000A469B"/>
    <w:rsid w:val="000B60F7"/>
    <w:rsid w:val="001B3113"/>
    <w:rsid w:val="001C3BCF"/>
    <w:rsid w:val="00285503"/>
    <w:rsid w:val="00377AD2"/>
    <w:rsid w:val="0044158D"/>
    <w:rsid w:val="00514981"/>
    <w:rsid w:val="006034B2"/>
    <w:rsid w:val="00607BCC"/>
    <w:rsid w:val="00667DC1"/>
    <w:rsid w:val="00797E10"/>
    <w:rsid w:val="007C1686"/>
    <w:rsid w:val="007E5B23"/>
    <w:rsid w:val="007F7DD6"/>
    <w:rsid w:val="0080756E"/>
    <w:rsid w:val="008331B4"/>
    <w:rsid w:val="008459AA"/>
    <w:rsid w:val="00882956"/>
    <w:rsid w:val="009F6F7C"/>
    <w:rsid w:val="00A22682"/>
    <w:rsid w:val="00A718AA"/>
    <w:rsid w:val="00AA4D22"/>
    <w:rsid w:val="00AB0E49"/>
    <w:rsid w:val="00BC4ECE"/>
    <w:rsid w:val="00BD7656"/>
    <w:rsid w:val="00C020CD"/>
    <w:rsid w:val="00CC51DD"/>
    <w:rsid w:val="00CC7E63"/>
    <w:rsid w:val="00D35D1A"/>
    <w:rsid w:val="00E269C5"/>
    <w:rsid w:val="00E42B59"/>
    <w:rsid w:val="00F87669"/>
    <w:rsid w:val="00F91741"/>
    <w:rsid w:val="00FE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E635"/>
  <w15:chartTrackingRefBased/>
  <w15:docId w15:val="{E035E578-2704-4760-B4B9-27B3CF98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13"/>
    <w:pPr>
      <w:spacing w:line="256" w:lineRule="auto"/>
    </w:pPr>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2E81-EEAA-4EB8-81CB-D8220285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lzhan Nakaev</dc:creator>
  <cp:keywords/>
  <dc:description/>
  <cp:lastModifiedBy>Adylzhan Nakaev</cp:lastModifiedBy>
  <cp:revision>2</cp:revision>
  <dcterms:created xsi:type="dcterms:W3CDTF">2022-03-11T04:43:00Z</dcterms:created>
  <dcterms:modified xsi:type="dcterms:W3CDTF">2022-03-11T04:43:00Z</dcterms:modified>
</cp:coreProperties>
</file>